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590D1B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590C9597" w:rsidR="00CA604E" w:rsidRPr="00CA604E" w:rsidRDefault="00E3764D" w:rsidP="007C486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anual do utilizador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7E71C477" w:rsidR="00EC3464" w:rsidRDefault="00E3764D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Julho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3E250348" w14:textId="76BCBFA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421098D2" w14:textId="11C38A9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15A824E3" w14:textId="6E9BD92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6BE59775" w14:textId="61F0670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EAC62CF" w14:textId="16578A0D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757C8F3" w14:textId="3DC4DC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45B86D3" w14:textId="06501EA1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AB3AF06" w14:textId="6A4E5D4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B5D86C5" w14:textId="2E0817D2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786AE7B" w14:textId="54E05A5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DF64AD1" w14:textId="2CA108E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8DF1248" w14:textId="60CD2CDF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A3F4340" w14:textId="77777777" w:rsidR="006636A7" w:rsidRDefault="006636A7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mbria" w:eastAsiaTheme="minorEastAsia" w:hAnsi="Cambria" w:cs="Calibri"/>
          <w:color w:val="000000" w:themeColor="text1"/>
          <w:sz w:val="24"/>
          <w:szCs w:val="22"/>
        </w:rPr>
        <w:id w:val="1328480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C4C80" w14:textId="582FBEE0" w:rsidR="006636A7" w:rsidRDefault="006636A7">
          <w:pPr>
            <w:pStyle w:val="Cabealhodondice"/>
          </w:pPr>
          <w:r>
            <w:t>Conteúdo</w:t>
          </w:r>
        </w:p>
        <w:p w14:paraId="44378DD6" w14:textId="4F92DA33" w:rsidR="00050EC2" w:rsidRDefault="006636A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410528" w:history="1">
            <w:r w:rsidR="00050EC2" w:rsidRPr="001251F3">
              <w:rPr>
                <w:rStyle w:val="Hiperligao"/>
                <w:bCs/>
                <w:noProof/>
              </w:rPr>
              <w:t>1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Instalação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28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22492CAD" w14:textId="03B7F9CA" w:rsidR="00050EC2" w:rsidRDefault="00590D1B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29" w:history="1">
            <w:r w:rsidR="00050EC2" w:rsidRPr="001251F3">
              <w:rPr>
                <w:rStyle w:val="Hiperligao"/>
                <w:noProof/>
              </w:rPr>
              <w:t>1.1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Requisitos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29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6C43ABD5" w14:textId="73C429E4" w:rsidR="00050EC2" w:rsidRDefault="00590D1B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0" w:history="1">
            <w:r w:rsidR="00050EC2" w:rsidRPr="001251F3">
              <w:rPr>
                <w:rStyle w:val="Hiperligao"/>
                <w:noProof/>
              </w:rPr>
              <w:t>1.1.1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Clone do repositório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0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7B23F30D" w14:textId="57C77D12" w:rsidR="00050EC2" w:rsidRDefault="00590D1B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1" w:history="1">
            <w:r w:rsidR="00050EC2" w:rsidRPr="001251F3">
              <w:rPr>
                <w:rStyle w:val="Hiperligao"/>
                <w:noProof/>
              </w:rPr>
              <w:t>1.1.2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Instalação do node.js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1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2D30307C" w14:textId="5AD4FEE4" w:rsidR="00050EC2" w:rsidRDefault="00590D1B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2" w:history="1">
            <w:r w:rsidR="00050EC2" w:rsidRPr="001251F3">
              <w:rPr>
                <w:rStyle w:val="Hiperligao"/>
                <w:noProof/>
              </w:rPr>
              <w:t>1.1.3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Instalação do MongoDb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2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2CC0DB24" w14:textId="5A54A52E" w:rsidR="00050EC2" w:rsidRDefault="00590D1B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3" w:history="1">
            <w:r w:rsidR="00050EC2" w:rsidRPr="001251F3">
              <w:rPr>
                <w:rStyle w:val="Hiperligao"/>
                <w:noProof/>
              </w:rPr>
              <w:t xml:space="preserve">1.2 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Executar o H.O.M.I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3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7DA3C299" w14:textId="4FDB1AF4" w:rsidR="00050EC2" w:rsidRDefault="00590D1B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4" w:history="1">
            <w:r w:rsidR="00050EC2" w:rsidRPr="001251F3">
              <w:rPr>
                <w:rStyle w:val="Hiperligao"/>
                <w:bCs/>
                <w:noProof/>
              </w:rPr>
              <w:t>2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Utilização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4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5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0E6D7593" w14:textId="5613AB76" w:rsidR="00050EC2" w:rsidRDefault="00590D1B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5" w:history="1">
            <w:r w:rsidR="00050EC2" w:rsidRPr="001251F3">
              <w:rPr>
                <w:rStyle w:val="Hiperligao"/>
                <w:noProof/>
              </w:rPr>
              <w:t>2.1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Populate with data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5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5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184443F9" w14:textId="1AC87726" w:rsidR="00050EC2" w:rsidRDefault="00590D1B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6" w:history="1">
            <w:r w:rsidR="00050EC2" w:rsidRPr="001251F3">
              <w:rPr>
                <w:rStyle w:val="Hiperligao"/>
                <w:noProof/>
              </w:rPr>
              <w:t xml:space="preserve">2.2 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Populate without data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36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9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53BF8D8F" w14:textId="71EDA09D" w:rsidR="006636A7" w:rsidRDefault="006636A7">
          <w:r>
            <w:rPr>
              <w:b/>
              <w:bCs/>
            </w:rPr>
            <w:fldChar w:fldCharType="end"/>
          </w:r>
        </w:p>
      </w:sdtContent>
    </w:sdt>
    <w:p w14:paraId="20143A96" w14:textId="41E1C479" w:rsidR="00F0371D" w:rsidRDefault="00F0371D" w:rsidP="006B1764">
      <w:pPr>
        <w:spacing w:after="827" w:line="265" w:lineRule="auto"/>
        <w:rPr>
          <w:rFonts w:eastAsia="Cambria" w:cs="Cambria"/>
        </w:rPr>
      </w:pPr>
    </w:p>
    <w:p w14:paraId="0D3B3A11" w14:textId="2803B8BB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1D2A68A" w14:textId="794BD65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6D6AE27B" w14:textId="387F73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C8E626D" w14:textId="4D62AC97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D83F126" w14:textId="29C725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8060CB9" w14:textId="7B22EE12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61412B7" w14:textId="4B1EB8CB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6274FA6" w14:textId="178F9D1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7B892163" w14:textId="7614B45A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357CE9E" w14:textId="4DB44882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84E7EA4" w14:textId="47B08931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5A8BEB53" w14:textId="7AC1DE2F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7A759DF1" w14:textId="39DE9F6F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2C97478F" w14:textId="577B5E21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32D6FF51" w14:textId="54B1F950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4AB65711" w14:textId="05D8DD54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6BAF9144" w14:textId="5EF335C4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33629278" w14:textId="14B157EB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7286A0F8" w14:textId="5323CA3D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F126F70" w14:textId="77777777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6660945C" w14:textId="5555DD98" w:rsidR="006636A7" w:rsidRDefault="00DD6AF9" w:rsidP="006636A7">
      <w:pPr>
        <w:pStyle w:val="Ttulo1"/>
      </w:pPr>
      <w:bookmarkStart w:id="0" w:name="_Toc518410528"/>
      <w:r>
        <w:lastRenderedPageBreak/>
        <w:t>Instalação</w:t>
      </w:r>
      <w:bookmarkEnd w:id="0"/>
    </w:p>
    <w:p w14:paraId="2C41D1A1" w14:textId="15677931" w:rsidR="006636A7" w:rsidRDefault="00DD6AF9" w:rsidP="004E69A0">
      <w:pPr>
        <w:ind w:firstLine="705"/>
        <w:jc w:val="both"/>
      </w:pPr>
      <w:r>
        <w:t xml:space="preserve">Não existe um ficheiro de instalação que permita instalar a versão desktop da aplicação, porém é possível usufruir dessa vertente com base em alguns requisitos e passos a serem seguidos. </w:t>
      </w:r>
    </w:p>
    <w:p w14:paraId="20EAED3D" w14:textId="30EE9520" w:rsidR="00DD6AF9" w:rsidRDefault="00DD6AF9" w:rsidP="00DD6AF9">
      <w:pPr>
        <w:pStyle w:val="Cabealho2"/>
        <w:numPr>
          <w:ilvl w:val="1"/>
          <w:numId w:val="23"/>
        </w:numPr>
      </w:pPr>
      <w:bookmarkStart w:id="1" w:name="_Toc518410529"/>
      <w:r>
        <w:t>Requisitos</w:t>
      </w:r>
      <w:bookmarkEnd w:id="1"/>
      <w:r>
        <w:t xml:space="preserve"> </w:t>
      </w:r>
    </w:p>
    <w:p w14:paraId="4BDBB5D4" w14:textId="59EA847A" w:rsidR="00CC32DF" w:rsidRPr="00CC32DF" w:rsidRDefault="00FC579B" w:rsidP="004E69A0">
      <w:pPr>
        <w:ind w:firstLine="705"/>
        <w:jc w:val="both"/>
      </w:pPr>
      <w:r>
        <w:t xml:space="preserve">Primeiramente, é necessário realizar </w:t>
      </w:r>
      <w:r w:rsidR="00CC32DF">
        <w:t xml:space="preserve">o </w:t>
      </w:r>
      <w:r w:rsidR="00CC32DF">
        <w:rPr>
          <w:i/>
        </w:rPr>
        <w:t>clone</w:t>
      </w:r>
      <w:r w:rsidR="00CC32DF">
        <w:t xml:space="preserve"> do repositório </w:t>
      </w:r>
      <w:proofErr w:type="spellStart"/>
      <w:r w:rsidR="00CC32DF">
        <w:rPr>
          <w:i/>
        </w:rPr>
        <w:t>github</w:t>
      </w:r>
      <w:proofErr w:type="spellEnd"/>
      <w:r w:rsidR="00CC32DF">
        <w:t xml:space="preserve"> que contém o código da aplicação.</w:t>
      </w:r>
    </w:p>
    <w:p w14:paraId="67E74F2F" w14:textId="04B53FE8" w:rsidR="00DD6AF9" w:rsidRDefault="00FC579B" w:rsidP="004E69A0">
      <w:pPr>
        <w:ind w:firstLine="360"/>
        <w:jc w:val="both"/>
      </w:pPr>
      <w:r>
        <w:t xml:space="preserve">A seguir, é preciso instalar </w:t>
      </w:r>
      <w:r w:rsidR="00CC32DF">
        <w:t>as seguintes ferramentas:</w:t>
      </w:r>
    </w:p>
    <w:p w14:paraId="4F0EAE0B" w14:textId="05E60565" w:rsidR="00CC32DF" w:rsidRPr="00CC32DF" w:rsidRDefault="00CC32DF" w:rsidP="00A2752B">
      <w:pPr>
        <w:pStyle w:val="PargrafodaLista"/>
        <w:numPr>
          <w:ilvl w:val="0"/>
          <w:numId w:val="24"/>
        </w:numPr>
        <w:jc w:val="both"/>
        <w:rPr>
          <w:i/>
        </w:rPr>
      </w:pPr>
      <w:r w:rsidRPr="00CC32DF">
        <w:rPr>
          <w:i/>
        </w:rPr>
        <w:t>Node.js</w:t>
      </w:r>
    </w:p>
    <w:p w14:paraId="6469A2D2" w14:textId="3C12CE59" w:rsidR="00CC32DF" w:rsidRDefault="00CC32DF" w:rsidP="00A2752B">
      <w:pPr>
        <w:pStyle w:val="PargrafodaLista"/>
        <w:numPr>
          <w:ilvl w:val="0"/>
          <w:numId w:val="24"/>
        </w:numPr>
        <w:jc w:val="both"/>
        <w:rPr>
          <w:i/>
        </w:rPr>
      </w:pPr>
      <w:proofErr w:type="spellStart"/>
      <w:r w:rsidRPr="00CC32DF">
        <w:rPr>
          <w:i/>
        </w:rPr>
        <w:t>MongoDb</w:t>
      </w:r>
      <w:proofErr w:type="spellEnd"/>
    </w:p>
    <w:p w14:paraId="37DB6ABB" w14:textId="7E62F593" w:rsidR="00CC32DF" w:rsidRDefault="00CC32DF" w:rsidP="004E69A0">
      <w:pPr>
        <w:ind w:firstLine="360"/>
        <w:jc w:val="both"/>
      </w:pPr>
      <w:r>
        <w:t>Ambos os ficheiros de instalação estão disponíveis no repositório do projeto</w:t>
      </w:r>
      <w:r w:rsidR="004E69A0">
        <w:t>.</w:t>
      </w:r>
    </w:p>
    <w:p w14:paraId="16312748" w14:textId="3ACB79AD" w:rsidR="006636A7" w:rsidRPr="00A2752B" w:rsidRDefault="00A2752B" w:rsidP="00A2752B">
      <w:pPr>
        <w:pStyle w:val="Cabealho3"/>
      </w:pPr>
      <w:bookmarkStart w:id="2" w:name="_Toc518410530"/>
      <w:r w:rsidRPr="00A2752B">
        <w:t>1.1.1</w:t>
      </w:r>
      <w:r w:rsidRPr="00A2752B">
        <w:tab/>
      </w:r>
      <w:r w:rsidR="00CC32DF" w:rsidRPr="00A2752B">
        <w:t>Clone do repositório</w:t>
      </w:r>
      <w:bookmarkEnd w:id="2"/>
      <w:r w:rsidR="00CC32DF" w:rsidRPr="00A2752B">
        <w:t xml:space="preserve"> </w:t>
      </w:r>
    </w:p>
    <w:p w14:paraId="4516F301" w14:textId="2839C459" w:rsidR="00CC32DF" w:rsidRDefault="00CC32DF" w:rsidP="004E69A0">
      <w:pPr>
        <w:ind w:firstLine="708"/>
        <w:jc w:val="both"/>
      </w:pPr>
      <w:r>
        <w:t xml:space="preserve">Para realizar o clone do repositório </w:t>
      </w:r>
      <w:r w:rsidR="002233C1">
        <w:t xml:space="preserve">abra uma janela de comando numa diretoria da sua escolha e </w:t>
      </w:r>
      <w:r w:rsidR="00FC579B">
        <w:t>execute</w:t>
      </w:r>
      <w:r w:rsidR="002233C1">
        <w:t xml:space="preserve"> o seguinte comando:</w:t>
      </w:r>
    </w:p>
    <w:p w14:paraId="4B2E5D1E" w14:textId="1EF8C125" w:rsidR="009A3433" w:rsidRDefault="009A3433" w:rsidP="00A2752B">
      <w:pPr>
        <w:jc w:val="both"/>
      </w:pPr>
      <w:r>
        <w:tab/>
        <w:t>//TODO: mudar para outro repositório publico onde tenha apenas a aplicação</w:t>
      </w:r>
      <w:r w:rsidR="004E69A0">
        <w:t xml:space="preserve"> e os ficheiros de instalação do </w:t>
      </w:r>
      <w:proofErr w:type="gramStart"/>
      <w:r w:rsidR="004E69A0">
        <w:t>mongo</w:t>
      </w:r>
      <w:proofErr w:type="gramEnd"/>
      <w:r w:rsidR="004E69A0">
        <w:t xml:space="preserve"> e node</w:t>
      </w:r>
    </w:p>
    <w:p w14:paraId="38EA1EFD" w14:textId="1C8BA3D6" w:rsidR="002233C1" w:rsidRDefault="002233C1" w:rsidP="00A2752B">
      <w:pPr>
        <w:jc w:val="both"/>
        <w:rPr>
          <w:rFonts w:ascii="Consolas" w:hAnsi="Consolas"/>
        </w:rPr>
      </w:pPr>
      <w:r>
        <w:tab/>
      </w:r>
      <w:proofErr w:type="spellStart"/>
      <w:r w:rsidRPr="002233C1">
        <w:rPr>
          <w:rFonts w:ascii="Consolas" w:hAnsi="Consolas"/>
        </w:rPr>
        <w:t>git</w:t>
      </w:r>
      <w:proofErr w:type="spellEnd"/>
      <w:r w:rsidRPr="002233C1">
        <w:rPr>
          <w:rFonts w:ascii="Consolas" w:hAnsi="Consolas"/>
        </w:rPr>
        <w:t xml:space="preserve"> clone </w:t>
      </w:r>
      <w:hyperlink r:id="rId15" w:history="1">
        <w:r w:rsidRPr="00615BE2">
          <w:rPr>
            <w:rStyle w:val="Hiperligao"/>
            <w:rFonts w:ascii="Consolas" w:hAnsi="Consolas"/>
          </w:rPr>
          <w:t>https://github.com/anabaptista/pfc.git</w:t>
        </w:r>
      </w:hyperlink>
    </w:p>
    <w:p w14:paraId="1776608A" w14:textId="15296D32" w:rsidR="002233C1" w:rsidRDefault="002233C1" w:rsidP="00A2752B">
      <w:pPr>
        <w:jc w:val="both"/>
      </w:pPr>
      <w:r>
        <w:t>Após isto, já tem acesso aos ficheiros de instalação mencionados acima.</w:t>
      </w:r>
    </w:p>
    <w:p w14:paraId="48149C73" w14:textId="48873442" w:rsidR="002233C1" w:rsidRDefault="002233C1" w:rsidP="00A2752B">
      <w:pPr>
        <w:pStyle w:val="Cabealho3"/>
      </w:pPr>
      <w:bookmarkStart w:id="3" w:name="_Toc518410531"/>
      <w:r w:rsidRPr="00A2752B">
        <w:t>1.</w:t>
      </w:r>
      <w:r w:rsidR="00A2752B" w:rsidRPr="00A2752B">
        <w:t>1.2</w:t>
      </w:r>
      <w:r w:rsidRPr="00A2752B">
        <w:tab/>
        <w:t>Instalação do node.js</w:t>
      </w:r>
      <w:bookmarkEnd w:id="3"/>
    </w:p>
    <w:p w14:paraId="05ECB4ED" w14:textId="449850D7" w:rsidR="009A3433" w:rsidRPr="009A3433" w:rsidRDefault="009A3433" w:rsidP="009A3433">
      <w:r>
        <w:t xml:space="preserve">//TODO: testar num </w:t>
      </w:r>
      <w:proofErr w:type="spellStart"/>
      <w:r>
        <w:t>pc</w:t>
      </w:r>
      <w:proofErr w:type="spellEnd"/>
      <w:r>
        <w:t xml:space="preserve"> sem que tenha instalado</w:t>
      </w:r>
    </w:p>
    <w:p w14:paraId="13DD965E" w14:textId="22620F11" w:rsidR="002233C1" w:rsidRDefault="002233C1" w:rsidP="00A2752B">
      <w:pPr>
        <w:pStyle w:val="Cabealho3"/>
      </w:pPr>
      <w:bookmarkStart w:id="4" w:name="_Toc518410532"/>
      <w:r>
        <w:t>1.</w:t>
      </w:r>
      <w:r w:rsidR="00A2752B">
        <w:t>1.3</w:t>
      </w:r>
      <w:r>
        <w:tab/>
        <w:t xml:space="preserve">Instalação do </w:t>
      </w:r>
      <w:proofErr w:type="spellStart"/>
      <w:r>
        <w:t>MongoDb</w:t>
      </w:r>
      <w:bookmarkEnd w:id="4"/>
      <w:proofErr w:type="spellEnd"/>
    </w:p>
    <w:p w14:paraId="26E8B32E" w14:textId="08D9D7D5" w:rsidR="009A3433" w:rsidRPr="009A3433" w:rsidRDefault="009A3433" w:rsidP="009A3433">
      <w:r>
        <w:t xml:space="preserve">//TODO: testar num </w:t>
      </w:r>
      <w:proofErr w:type="spellStart"/>
      <w:r>
        <w:t>pc</w:t>
      </w:r>
      <w:proofErr w:type="spellEnd"/>
      <w:r>
        <w:t xml:space="preserve"> sem que tenha instalado</w:t>
      </w:r>
    </w:p>
    <w:p w14:paraId="1A3149F7" w14:textId="37E8F15A" w:rsidR="002233C1" w:rsidRDefault="002233C1" w:rsidP="00A2752B">
      <w:pPr>
        <w:pStyle w:val="Cabealho2"/>
      </w:pPr>
      <w:bookmarkStart w:id="5" w:name="_Toc518410533"/>
      <w:r>
        <w:t>1</w:t>
      </w:r>
      <w:r w:rsidR="00A2752B">
        <w:t xml:space="preserve">.2 </w:t>
      </w:r>
      <w:r w:rsidR="00A2752B">
        <w:tab/>
      </w:r>
      <w:r>
        <w:t>Executar o H.O.M.I</w:t>
      </w:r>
      <w:bookmarkEnd w:id="5"/>
    </w:p>
    <w:p w14:paraId="0DCE968E" w14:textId="093EC104" w:rsidR="00FC579B" w:rsidRDefault="002233C1" w:rsidP="008406CF">
      <w:pPr>
        <w:ind w:firstLine="708"/>
        <w:jc w:val="both"/>
      </w:pPr>
      <w:r>
        <w:t>Depois de realizar todos os passos de instalação anteriores, já pode executar a versão desktop da aplicação H.O.M.I.</w:t>
      </w:r>
      <w:r w:rsidR="004E69A0">
        <w:t xml:space="preserve"> </w:t>
      </w:r>
      <w:r>
        <w:t xml:space="preserve">Para isto, </w:t>
      </w:r>
      <w:r w:rsidR="008406CF">
        <w:t>a</w:t>
      </w:r>
      <w:r w:rsidR="00FC579B" w:rsidRPr="00FC579B">
        <w:t>bra a linha de comandos n</w:t>
      </w:r>
      <w:r w:rsidR="008406CF">
        <w:t>a pasta onde realizou o clone anterior</w:t>
      </w:r>
      <w:r w:rsidR="00FC579B" w:rsidRPr="00FC579B">
        <w:t xml:space="preserve"> e execute o seguinte comando: </w:t>
      </w:r>
    </w:p>
    <w:p w14:paraId="0F38963B" w14:textId="297B3DA5" w:rsidR="00FC579B" w:rsidRDefault="00FC579B" w:rsidP="00A2752B">
      <w:pPr>
        <w:jc w:val="both"/>
        <w:rPr>
          <w:rFonts w:ascii="Consolas" w:hAnsi="Consolas"/>
        </w:rPr>
      </w:pPr>
      <w:r>
        <w:tab/>
      </w:r>
      <w:proofErr w:type="spellStart"/>
      <w:r w:rsidRPr="00FC579B">
        <w:rPr>
          <w:rFonts w:ascii="Consolas" w:hAnsi="Consolas"/>
        </w:rPr>
        <w:t>npm</w:t>
      </w:r>
      <w:proofErr w:type="spellEnd"/>
      <w:r w:rsidRPr="00FC579B">
        <w:rPr>
          <w:rFonts w:ascii="Consolas" w:hAnsi="Consolas"/>
        </w:rPr>
        <w:t xml:space="preserve"> </w:t>
      </w:r>
      <w:proofErr w:type="spellStart"/>
      <w:r w:rsidRPr="00FC579B">
        <w:rPr>
          <w:rFonts w:ascii="Consolas" w:hAnsi="Consolas"/>
        </w:rPr>
        <w:t>start</w:t>
      </w:r>
      <w:proofErr w:type="spellEnd"/>
    </w:p>
    <w:p w14:paraId="77F8BCA1" w14:textId="1422625F" w:rsidR="00FC579B" w:rsidRDefault="00FC579B" w:rsidP="00A2752B">
      <w:pPr>
        <w:jc w:val="both"/>
      </w:pPr>
      <w:r w:rsidRPr="00FC579B">
        <w:t>Uma aplicação desktop irá ser aberta e já poderá navegar pela interface da H.O.M.I.</w:t>
      </w:r>
    </w:p>
    <w:p w14:paraId="06249F32" w14:textId="657E5AAD" w:rsidR="00FC579B" w:rsidRDefault="00FC579B" w:rsidP="00FC579B"/>
    <w:p w14:paraId="3B699B28" w14:textId="5D721995" w:rsidR="00F50127" w:rsidRDefault="00F50127" w:rsidP="00FC579B"/>
    <w:p w14:paraId="7D4C50FA" w14:textId="477F7CEC" w:rsidR="00F50127" w:rsidRDefault="00F50127" w:rsidP="00FC579B"/>
    <w:p w14:paraId="00E8505A" w14:textId="77777777" w:rsidR="008406CF" w:rsidRDefault="008406CF" w:rsidP="00FC579B">
      <w:bookmarkStart w:id="6" w:name="_GoBack"/>
      <w:bookmarkEnd w:id="6"/>
    </w:p>
    <w:p w14:paraId="672447AD" w14:textId="77777777" w:rsidR="00487B99" w:rsidRDefault="00487B99" w:rsidP="00FC579B"/>
    <w:p w14:paraId="26F32D29" w14:textId="5A606DD4" w:rsidR="00F50127" w:rsidRPr="00F50127" w:rsidRDefault="00FC579B" w:rsidP="00F50127">
      <w:pPr>
        <w:pStyle w:val="Ttulo1"/>
      </w:pPr>
      <w:bookmarkStart w:id="7" w:name="_Toc518410534"/>
      <w:r>
        <w:lastRenderedPageBreak/>
        <w:t>Utilização</w:t>
      </w:r>
      <w:bookmarkEnd w:id="7"/>
    </w:p>
    <w:p w14:paraId="3260CD4F" w14:textId="07B5CB7F" w:rsidR="002233C1" w:rsidRDefault="00FC579B" w:rsidP="002233C1">
      <w:r>
        <w:t xml:space="preserve">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visível na página inicial é a apresentada abaixo:</w:t>
      </w:r>
    </w:p>
    <w:p w14:paraId="72454476" w14:textId="77777777" w:rsidR="00F50127" w:rsidRDefault="00FC579B" w:rsidP="00F50127">
      <w:pPr>
        <w:keepNext/>
        <w:jc w:val="center"/>
      </w:pPr>
      <w:r>
        <w:rPr>
          <w:noProof/>
        </w:rPr>
        <w:drawing>
          <wp:inline distT="0" distB="0" distL="0" distR="0" wp14:anchorId="301334A3" wp14:editId="748431FC">
            <wp:extent cx="5457217" cy="30681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342" cy="30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5EED" w14:textId="0D09C8CB" w:rsidR="00F50127" w:rsidRDefault="00F50127" w:rsidP="00F50127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</w:t>
      </w:r>
      <w:r w:rsidR="00590D1B">
        <w:rPr>
          <w:noProof/>
        </w:rPr>
        <w:fldChar w:fldCharType="end"/>
      </w:r>
      <w:r>
        <w:t xml:space="preserve"> H.O.M.I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1576B89" w14:textId="56144296" w:rsidR="00F50127" w:rsidRDefault="00F50127" w:rsidP="00F50127">
      <w:pPr>
        <w:spacing w:line="276" w:lineRule="auto"/>
        <w:ind w:firstLine="700"/>
        <w:jc w:val="both"/>
      </w:pPr>
      <w:r>
        <w:t xml:space="preserve">É nesta página que a interação começa sendo possível a inserção de ficheiros do tipo </w:t>
      </w:r>
      <w:proofErr w:type="spellStart"/>
      <w:r>
        <w:rPr>
          <w:rFonts w:ascii="Consolas" w:hAnsi="Consolas"/>
        </w:rPr>
        <w:t>DataFile</w:t>
      </w:r>
      <w:proofErr w:type="spellEnd"/>
      <w:r>
        <w:t xml:space="preserve"> e </w:t>
      </w:r>
      <w:proofErr w:type="spellStart"/>
      <w:r>
        <w:rPr>
          <w:rFonts w:ascii="Consolas" w:hAnsi="Consolas"/>
        </w:rPr>
        <w:t>OntologyFile</w:t>
      </w:r>
      <w:proofErr w:type="spellEnd"/>
      <w:r>
        <w:t xml:space="preserve">, bem como escolher alguns dos ficheiros existentes para realizar um </w:t>
      </w:r>
      <w:proofErr w:type="spellStart"/>
      <w:r>
        <w:rPr>
          <w:i/>
        </w:rPr>
        <w:t>Populate</w:t>
      </w:r>
      <w:proofErr w:type="spellEnd"/>
      <w:r>
        <w:t xml:space="preserve"> com (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</w:t>
      </w:r>
      <w:r>
        <w:t>) ou sem (</w:t>
      </w:r>
      <w:proofErr w:type="spellStart"/>
      <w:r>
        <w:rPr>
          <w:i/>
        </w:rPr>
        <w:t>without</w:t>
      </w:r>
      <w:proofErr w:type="spellEnd"/>
      <w:r>
        <w:rPr>
          <w:i/>
        </w:rPr>
        <w:t xml:space="preserve"> data</w:t>
      </w:r>
      <w:r>
        <w:t xml:space="preserve">) dados </w:t>
      </w:r>
      <w:proofErr w:type="spellStart"/>
      <w:r>
        <w:t>semi-estruturados</w:t>
      </w:r>
      <w:proofErr w:type="spellEnd"/>
      <w:r>
        <w:t xml:space="preserve">. Também é possível ver todos os </w:t>
      </w:r>
      <w:proofErr w:type="spellStart"/>
      <w:r w:rsidRPr="00F50127">
        <w:rPr>
          <w:i/>
        </w:rPr>
        <w:t>populates</w:t>
      </w:r>
      <w:proofErr w:type="spellEnd"/>
      <w:r>
        <w:t xml:space="preserve"> existentes.</w:t>
      </w:r>
    </w:p>
    <w:p w14:paraId="529BCBDE" w14:textId="70FEF683" w:rsidR="00F50127" w:rsidRDefault="00F50127" w:rsidP="00F50127">
      <w:pPr>
        <w:pStyle w:val="Cabealho2"/>
      </w:pPr>
      <w:bookmarkStart w:id="8" w:name="_Toc518410535"/>
      <w:r>
        <w:t>2.1</w:t>
      </w:r>
      <w:r>
        <w:tab/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</w:t>
      </w:r>
      <w:bookmarkEnd w:id="8"/>
    </w:p>
    <w:p w14:paraId="448CDAD3" w14:textId="6AB3A7F1" w:rsidR="00F50127" w:rsidRDefault="00F50127" w:rsidP="00F50127">
      <w:pPr>
        <w:spacing w:line="276" w:lineRule="auto"/>
        <w:ind w:firstLine="700"/>
        <w:jc w:val="both"/>
      </w:pPr>
      <w:r>
        <w:t xml:space="preserve">Para realizar um </w:t>
      </w:r>
      <w:proofErr w:type="spellStart"/>
      <w:r>
        <w:rPr>
          <w:i/>
        </w:rPr>
        <w:t>populate</w:t>
      </w:r>
      <w:proofErr w:type="spellEnd"/>
      <w:r>
        <w:t xml:space="preserve"> deste tipo é necessário a seleção de um ou mais ficheiros de </w:t>
      </w:r>
      <w:proofErr w:type="spellStart"/>
      <w:r>
        <w:rPr>
          <w:rFonts w:ascii="Consolas" w:hAnsi="Consolas"/>
        </w:rPr>
        <w:t>OntologyFile</w:t>
      </w:r>
      <w:proofErr w:type="spellEnd"/>
      <w:r>
        <w:t xml:space="preserve"> e </w:t>
      </w:r>
      <w:proofErr w:type="spellStart"/>
      <w:r>
        <w:rPr>
          <w:rFonts w:ascii="Consolas" w:hAnsi="Consolas"/>
        </w:rPr>
        <w:t>DataFile</w:t>
      </w:r>
      <w:proofErr w:type="spellEnd"/>
      <w:r>
        <w:t xml:space="preserve"> (1) e em seguida realizar um pedido para </w:t>
      </w:r>
      <w:proofErr w:type="spellStart"/>
      <w:r>
        <w:rPr>
          <w:i/>
        </w:rPr>
        <w:t>Popu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</w:t>
      </w:r>
      <w:r>
        <w:t xml:space="preserve"> (2).</w:t>
      </w:r>
    </w:p>
    <w:p w14:paraId="2C94C385" w14:textId="77777777" w:rsidR="00F50127" w:rsidRDefault="00F50127" w:rsidP="00F312EE">
      <w:pPr>
        <w:keepNext/>
        <w:spacing w:line="276" w:lineRule="auto"/>
        <w:ind w:firstLine="700"/>
        <w:jc w:val="center"/>
      </w:pPr>
      <w:r>
        <w:rPr>
          <w:noProof/>
        </w:rPr>
        <w:drawing>
          <wp:inline distT="0" distB="0" distL="0" distR="0" wp14:anchorId="03FE9706" wp14:editId="7318CE9D">
            <wp:extent cx="4377447" cy="263624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late-with-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84" cy="26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9D9" w14:textId="5B91F2F8" w:rsidR="00F50127" w:rsidRDefault="00F50127" w:rsidP="00F312EE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>
        <w:t xml:space="preserve">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</w:t>
      </w:r>
    </w:p>
    <w:p w14:paraId="220E45A9" w14:textId="7CAAC6BA" w:rsidR="00615D86" w:rsidRDefault="00615D86" w:rsidP="00615D86">
      <w:pPr>
        <w:spacing w:line="276" w:lineRule="auto"/>
        <w:ind w:firstLine="700"/>
        <w:jc w:val="both"/>
      </w:pPr>
      <w:r>
        <w:lastRenderedPageBreak/>
        <w:t xml:space="preserve">A página que será apresentada após o pedido, será a indicada na figura a seguir. Nesta página poderá criar </w:t>
      </w:r>
      <w:proofErr w:type="spellStart"/>
      <w:r>
        <w:rPr>
          <w:i/>
        </w:rPr>
        <w:t>IndividualMapping’s</w:t>
      </w:r>
      <w:proofErr w:type="spellEnd"/>
      <w:r>
        <w:t xml:space="preserve">. Este representa o mapeamento de um determinado </w:t>
      </w:r>
      <w:r>
        <w:rPr>
          <w:i/>
        </w:rPr>
        <w:t>node</w:t>
      </w:r>
      <w:r>
        <w:t xml:space="preserve"> da árvore (3), na qual será utilizado para mapear todos os </w:t>
      </w:r>
      <w:r>
        <w:rPr>
          <w:i/>
        </w:rPr>
        <w:t>nodes</w:t>
      </w:r>
      <w:r>
        <w:t xml:space="preserve"> com aquela </w:t>
      </w:r>
      <w:proofErr w:type="spellStart"/>
      <w:r>
        <w:rPr>
          <w:i/>
        </w:rPr>
        <w:t>tag</w:t>
      </w:r>
      <w:proofErr w:type="spellEnd"/>
      <w:r>
        <w:t xml:space="preserve"> e não apenas aquele </w:t>
      </w:r>
      <w:r>
        <w:rPr>
          <w:i/>
        </w:rPr>
        <w:t>node</w:t>
      </w:r>
      <w:r>
        <w:t xml:space="preserve"> em específico.</w:t>
      </w:r>
    </w:p>
    <w:p w14:paraId="5FB66E32" w14:textId="77777777" w:rsidR="00487B99" w:rsidRDefault="00615D86" w:rsidP="00487B99">
      <w:pPr>
        <w:keepNext/>
        <w:spacing w:line="276" w:lineRule="auto"/>
        <w:ind w:firstLine="700"/>
        <w:jc w:val="center"/>
      </w:pPr>
      <w:r>
        <w:rPr>
          <w:noProof/>
        </w:rPr>
        <w:drawing>
          <wp:inline distT="0" distB="0" distL="0" distR="0" wp14:anchorId="4E51537B" wp14:editId="3B5701EE">
            <wp:extent cx="5546537" cy="31122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ulate-with-data-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37" cy="31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16C0" w14:textId="780B6D89" w:rsidR="00615D86" w:rsidRDefault="00487B99" w:rsidP="00487B99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3</w:t>
      </w:r>
      <w:r w:rsidR="00590D1B">
        <w:rPr>
          <w:noProof/>
        </w:rPr>
        <w:fldChar w:fldCharType="end"/>
      </w:r>
      <w:r>
        <w:t xml:space="preserve">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8AA73F3" w14:textId="77777777" w:rsidR="00487B99" w:rsidRPr="00487B99" w:rsidRDefault="00487B99" w:rsidP="00487B99"/>
    <w:p w14:paraId="13197E44" w14:textId="7E2276BC" w:rsidR="00615D86" w:rsidRDefault="00615D86" w:rsidP="00615D86">
      <w:pPr>
        <w:spacing w:line="276" w:lineRule="auto"/>
        <w:ind w:firstLine="700"/>
        <w:jc w:val="both"/>
      </w:pPr>
      <w:r>
        <w:t xml:space="preserve">A criação de um </w:t>
      </w:r>
      <w:proofErr w:type="spellStart"/>
      <w:r>
        <w:rPr>
          <w:i/>
        </w:rPr>
        <w:t>IndividualMapping</w:t>
      </w:r>
      <w:proofErr w:type="spellEnd"/>
      <w:r>
        <w:t xml:space="preserve"> inicia-se com a escolh</w:t>
      </w:r>
      <w:r w:rsidR="00A71D6F">
        <w:t>a d</w:t>
      </w:r>
      <w:r>
        <w:t xml:space="preserve">o </w:t>
      </w:r>
      <w:r>
        <w:rPr>
          <w:i/>
        </w:rPr>
        <w:t>node</w:t>
      </w:r>
      <w:r w:rsidR="00A71D6F">
        <w:t xml:space="preserve"> </w:t>
      </w:r>
      <w:r>
        <w:t xml:space="preserve">e a </w:t>
      </w:r>
      <w:r>
        <w:rPr>
          <w:i/>
        </w:rPr>
        <w:t xml:space="preserve">OWL </w:t>
      </w:r>
      <w:proofErr w:type="spellStart"/>
      <w:r>
        <w:rPr>
          <w:i/>
        </w:rPr>
        <w:t>class</w:t>
      </w:r>
      <w:proofErr w:type="spellEnd"/>
      <w:r>
        <w:t xml:space="preserve"> referentes ao </w:t>
      </w:r>
      <w:proofErr w:type="spellStart"/>
      <w:r>
        <w:rPr>
          <w:i/>
        </w:rPr>
        <w:t>IndividualMapping</w:t>
      </w:r>
      <w:proofErr w:type="spellEnd"/>
      <w:r>
        <w:t xml:space="preserve"> que deseja criar. (</w:t>
      </w:r>
      <w:r w:rsidR="00A71D6F">
        <w:t>4</w:t>
      </w:r>
      <w:r>
        <w:t>)</w:t>
      </w:r>
    </w:p>
    <w:p w14:paraId="20896DD0" w14:textId="3B5B9168" w:rsidR="00A71D6F" w:rsidRDefault="00A71D6F" w:rsidP="00A71D6F">
      <w:pPr>
        <w:ind w:firstLine="720"/>
        <w:jc w:val="both"/>
      </w:pPr>
      <w:r>
        <w:t xml:space="preserve">Após a criação do </w:t>
      </w:r>
      <w:proofErr w:type="spellStart"/>
      <w:r>
        <w:rPr>
          <w:i/>
        </w:rPr>
        <w:t>IndividualMapping</w:t>
      </w:r>
      <w:proofErr w:type="spellEnd"/>
      <w:r>
        <w:t xml:space="preserve">, pode começar a mapear as propriedades do mesmo, sendo estas do tipo </w:t>
      </w:r>
      <w:r>
        <w:rPr>
          <w:i/>
        </w:rPr>
        <w:t>data</w:t>
      </w:r>
      <w:r>
        <w:t xml:space="preserve">, </w:t>
      </w:r>
      <w:proofErr w:type="spellStart"/>
      <w:r>
        <w:rPr>
          <w:i/>
        </w:rPr>
        <w:t>object</w:t>
      </w:r>
      <w:proofErr w:type="spellEnd"/>
      <w:r>
        <w:t xml:space="preserve"> e </w:t>
      </w:r>
      <w:proofErr w:type="spellStart"/>
      <w:r>
        <w:rPr>
          <w:i/>
        </w:rPr>
        <w:t>annotation</w:t>
      </w:r>
      <w:proofErr w:type="spellEnd"/>
      <w:r>
        <w:t xml:space="preserve">, assim como atribuir um </w:t>
      </w:r>
      <w:proofErr w:type="spellStart"/>
      <w:r>
        <w:rPr>
          <w:i/>
        </w:rPr>
        <w:t>IndividualName</w:t>
      </w:r>
      <w:proofErr w:type="spellEnd"/>
      <w:r>
        <w:t xml:space="preserve"> (5) ao individuo criado. Como no exemplo acima foi selecionado o </w:t>
      </w:r>
      <w:r>
        <w:rPr>
          <w:i/>
        </w:rPr>
        <w:t xml:space="preserve">node </w:t>
      </w:r>
      <w:proofErr w:type="spellStart"/>
      <w:r>
        <w:rPr>
          <w:i/>
        </w:rPr>
        <w:t>member</w:t>
      </w:r>
      <w:proofErr w:type="spellEnd"/>
      <w:r>
        <w:t xml:space="preserve"> para mapeá-lo como </w:t>
      </w:r>
      <w:proofErr w:type="spellStart"/>
      <w:r>
        <w:rPr>
          <w:i/>
        </w:rPr>
        <w:t>Person</w:t>
      </w:r>
      <w:proofErr w:type="spellEnd"/>
      <w:r>
        <w:t xml:space="preserve"> (4), sendo assim o mapeamento das </w:t>
      </w:r>
      <w:proofErr w:type="spellStart"/>
      <w:r>
        <w:rPr>
          <w:i/>
        </w:rPr>
        <w:t>properties</w:t>
      </w:r>
      <w:proofErr w:type="spellEnd"/>
      <w:r>
        <w:t xml:space="preserve"> deste só pode ser realizado a partir dos </w:t>
      </w:r>
      <w:proofErr w:type="spellStart"/>
      <w:r>
        <w:rPr>
          <w:i/>
        </w:rPr>
        <w:t>children</w:t>
      </w:r>
      <w:proofErr w:type="spellEnd"/>
      <w:r>
        <w:t xml:space="preserve"> de </w:t>
      </w:r>
      <w:proofErr w:type="spellStart"/>
      <w:r>
        <w:rPr>
          <w:i/>
        </w:rPr>
        <w:t>member</w:t>
      </w:r>
      <w:proofErr w:type="spellEnd"/>
      <w:r>
        <w:t xml:space="preserve">. (6).  As regras de mapeamento para cada tipo de </w:t>
      </w:r>
      <w:proofErr w:type="spellStart"/>
      <w:r>
        <w:rPr>
          <w:i/>
        </w:rPr>
        <w:t>property</w:t>
      </w:r>
      <w:proofErr w:type="spellEnd"/>
      <w:r>
        <w:t xml:space="preserve"> são:</w:t>
      </w:r>
    </w:p>
    <w:p w14:paraId="534695B6" w14:textId="1188AA11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proofErr w:type="spellStart"/>
      <w:r>
        <w:rPr>
          <w:i/>
        </w:rPr>
        <w:t>anno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ou os </w:t>
      </w:r>
      <w:r>
        <w:rPr>
          <w:i/>
        </w:rPr>
        <w:t>nodes</w:t>
      </w:r>
      <w:r>
        <w:t xml:space="preserve">, podem ser selecionados mais que um) que serão associados a este mapeamento, bem como o tipo da anotação que está a ser feita (7). São suportadas as seguintes anotações: 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mment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SeeAlso</w:t>
      </w:r>
      <w:proofErr w:type="spellEnd"/>
      <w:r>
        <w:rPr>
          <w:i/>
        </w:rPr>
        <w:t>.</w:t>
      </w:r>
    </w:p>
    <w:p w14:paraId="55EA3617" w14:textId="3212DE44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r>
        <w:rPr>
          <w:i/>
        </w:rPr>
        <w:t xml:space="preserve">data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ou os </w:t>
      </w:r>
      <w:r>
        <w:rPr>
          <w:i/>
        </w:rPr>
        <w:t>nodes</w:t>
      </w:r>
      <w:r>
        <w:t xml:space="preserve">, podem ser selecionados mais que um) que quer associar a este mapeamento bem como a </w:t>
      </w:r>
      <w:r>
        <w:rPr>
          <w:i/>
        </w:rPr>
        <w:t>OWL</w:t>
      </w:r>
      <w:r>
        <w:t xml:space="preserve"> </w:t>
      </w:r>
      <w:r>
        <w:rPr>
          <w:i/>
        </w:rPr>
        <w:t>data</w:t>
      </w:r>
      <w:r>
        <w:t xml:space="preserve"> IRI e o tipo desta propriedade (8). São aceites os tipos </w:t>
      </w:r>
      <w:proofErr w:type="spellStart"/>
      <w:r>
        <w:rPr>
          <w:i/>
        </w:rPr>
        <w:t>Integ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o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ub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r w:rsidRPr="00D2177D">
        <w:t>e</w:t>
      </w:r>
      <w:r>
        <w:rPr>
          <w:i/>
        </w:rPr>
        <w:t xml:space="preserve"> </w:t>
      </w:r>
      <w:proofErr w:type="spellStart"/>
      <w:r>
        <w:rPr>
          <w:i/>
        </w:rPr>
        <w:t>Boolean</w:t>
      </w:r>
      <w:proofErr w:type="spellEnd"/>
      <w:r>
        <w:rPr>
          <w:i/>
        </w:rPr>
        <w:t>.</w:t>
      </w:r>
      <w:r>
        <w:t xml:space="preserve"> </w:t>
      </w:r>
    </w:p>
    <w:p w14:paraId="1529FB6E" w14:textId="3B401DDF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apenas um) que será associado a essa propriedade e a </w:t>
      </w:r>
      <w:r>
        <w:rPr>
          <w:i/>
        </w:rPr>
        <w:t xml:space="preserve">OWL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IRI a ser mapeada. (9).</w:t>
      </w:r>
    </w:p>
    <w:p w14:paraId="33478C7C" w14:textId="41C9EC15" w:rsidR="00A2752B" w:rsidRDefault="00A2752B" w:rsidP="00A2752B">
      <w:pPr>
        <w:keepNext/>
        <w:spacing w:line="276" w:lineRule="auto"/>
        <w:ind w:firstLine="700"/>
        <w:jc w:val="both"/>
      </w:pPr>
      <w:r>
        <w:rPr>
          <w:noProof/>
        </w:rPr>
        <w:lastRenderedPageBreak/>
        <w:drawing>
          <wp:inline distT="0" distB="0" distL="0" distR="0" wp14:anchorId="18B758E7" wp14:editId="363B8E24">
            <wp:extent cx="5745480" cy="1578062"/>
            <wp:effectExtent l="0" t="0" r="762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ividual-mapping-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0568" w14:textId="68F4A24A" w:rsidR="00A71D6F" w:rsidRDefault="00A2752B" w:rsidP="00A2752B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4</w:t>
      </w:r>
      <w:r w:rsidR="00590D1B">
        <w:rPr>
          <w:noProof/>
        </w:rPr>
        <w:fldChar w:fldCharType="end"/>
      </w:r>
      <w:r>
        <w:t xml:space="preserve"> Individual </w:t>
      </w:r>
      <w:proofErr w:type="spellStart"/>
      <w:r>
        <w:t>Mapping</w:t>
      </w:r>
      <w:proofErr w:type="spellEnd"/>
      <w:r>
        <w:t xml:space="preserve"> nodes e </w:t>
      </w:r>
      <w:proofErr w:type="spellStart"/>
      <w:r>
        <w:t>IndividualName</w:t>
      </w:r>
      <w:proofErr w:type="spellEnd"/>
    </w:p>
    <w:p w14:paraId="5649FABF" w14:textId="77777777" w:rsidR="00A2752B" w:rsidRPr="00A2752B" w:rsidRDefault="00A2752B" w:rsidP="00A2752B"/>
    <w:p w14:paraId="6C649379" w14:textId="77777777" w:rsidR="00A2752B" w:rsidRDefault="00A2752B" w:rsidP="00A2752B">
      <w:pPr>
        <w:keepNext/>
      </w:pPr>
      <w:r>
        <w:rPr>
          <w:noProof/>
        </w:rPr>
        <w:drawing>
          <wp:inline distT="0" distB="0" distL="0" distR="0" wp14:anchorId="7BEBB33B" wp14:editId="4136397A">
            <wp:extent cx="5745480" cy="1428115"/>
            <wp:effectExtent l="0" t="0" r="762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ividual-mapping-annot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3FD5" w14:textId="7C42886E" w:rsidR="00A2752B" w:rsidRDefault="00A2752B" w:rsidP="00A2752B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</w:instrText>
      </w:r>
      <w:r w:rsidR="00590D1B">
        <w:rPr>
          <w:noProof/>
        </w:rPr>
        <w:instrText xml:space="preserve">\s 1 </w:instrText>
      </w:r>
      <w:r w:rsidR="00590D1B">
        <w:rPr>
          <w:noProof/>
        </w:rPr>
        <w:fldChar w:fldCharType="separate"/>
      </w:r>
      <w:r w:rsidR="00590826">
        <w:rPr>
          <w:noProof/>
        </w:rPr>
        <w:t>5</w:t>
      </w:r>
      <w:r w:rsidR="00590D1B">
        <w:rPr>
          <w:noProof/>
        </w:rPr>
        <w:fldChar w:fldCharType="end"/>
      </w:r>
      <w:r>
        <w:t xml:space="preserve"> Individua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60698639" w14:textId="77777777" w:rsidR="00487B99" w:rsidRPr="00487B99" w:rsidRDefault="00487B99" w:rsidP="00487B99"/>
    <w:p w14:paraId="415793FC" w14:textId="77777777" w:rsidR="00487B99" w:rsidRDefault="00487B99" w:rsidP="00487B99">
      <w:pPr>
        <w:keepNext/>
      </w:pPr>
      <w:r>
        <w:rPr>
          <w:noProof/>
        </w:rPr>
        <w:drawing>
          <wp:inline distT="0" distB="0" distL="0" distR="0" wp14:anchorId="59581A35" wp14:editId="2C5E526B">
            <wp:extent cx="5745480" cy="142811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ividual-mapping-object-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1F38" w14:textId="1FB4602D" w:rsidR="00F312EE" w:rsidRDefault="00487B99" w:rsidP="00487B99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6</w:t>
      </w:r>
      <w:r w:rsidR="00590D1B">
        <w:rPr>
          <w:noProof/>
        </w:rPr>
        <w:fldChar w:fldCharType="end"/>
      </w:r>
      <w:r>
        <w:t xml:space="preserve"> Individual </w:t>
      </w:r>
      <w:proofErr w:type="spellStart"/>
      <w:r>
        <w:t>Mapping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708D9560" w14:textId="77777777" w:rsidR="00DE3F2E" w:rsidRPr="00DE3F2E" w:rsidRDefault="00DE3F2E" w:rsidP="00DE3F2E"/>
    <w:p w14:paraId="0DBE19D7" w14:textId="50F2029B" w:rsidR="00D94B6B" w:rsidRDefault="00487B99" w:rsidP="00D94B6B">
      <w:pPr>
        <w:ind w:firstLine="720"/>
        <w:jc w:val="both"/>
      </w:pPr>
      <w:r>
        <w:t xml:space="preserve">Depois de definir as propriedades que quer mapear, é necessário carregar no botão </w:t>
      </w:r>
      <w:r>
        <w:rPr>
          <w:i/>
        </w:rPr>
        <w:t xml:space="preserve">SAVE </w:t>
      </w:r>
      <w:r>
        <w:t xml:space="preserve">(10) presente na página do </w:t>
      </w:r>
      <w:proofErr w:type="spellStart"/>
      <w:r>
        <w:rPr>
          <w:i/>
        </w:rPr>
        <w:t>IndividualMapping</w:t>
      </w:r>
      <w:proofErr w:type="spellEnd"/>
      <w:r>
        <w:rPr>
          <w:i/>
        </w:rPr>
        <w:t xml:space="preserve"> </w:t>
      </w:r>
      <w:r w:rsidRPr="00487B99">
        <w:t>em questão</w:t>
      </w:r>
      <w:r>
        <w:t xml:space="preserve">. Ao carregar neste botão, o </w:t>
      </w:r>
      <w:proofErr w:type="spellStart"/>
      <w:r>
        <w:rPr>
          <w:i/>
        </w:rPr>
        <w:t>IndividualMapping</w:t>
      </w:r>
      <w:proofErr w:type="spellEnd"/>
      <w:r>
        <w:t xml:space="preserve"> criado será enviado para o </w:t>
      </w:r>
      <w:proofErr w:type="spellStart"/>
      <w:r>
        <w:rPr>
          <w:i/>
        </w:rPr>
        <w:t>Chaos</w:t>
      </w:r>
      <w:proofErr w:type="spellEnd"/>
      <w:r>
        <w:rPr>
          <w:i/>
        </w:rPr>
        <w:t xml:space="preserve"> Pop</w:t>
      </w:r>
      <w:r w:rsidR="00DE3F2E">
        <w:t>.</w:t>
      </w:r>
    </w:p>
    <w:p w14:paraId="707088C8" w14:textId="77777777" w:rsidR="00DE3F2E" w:rsidRDefault="00DE3F2E" w:rsidP="00DE3F2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C301BC0" wp14:editId="53817803">
            <wp:extent cx="5745480" cy="1311275"/>
            <wp:effectExtent l="0" t="0" r="762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vidual-mapping-sa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EF7" w14:textId="066491E8" w:rsidR="00DE3F2E" w:rsidRDefault="00DE3F2E" w:rsidP="00DE3F2E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7</w:t>
      </w:r>
      <w:r w:rsidR="00590D1B">
        <w:rPr>
          <w:noProof/>
        </w:rPr>
        <w:fldChar w:fldCharType="end"/>
      </w:r>
      <w:r>
        <w:t xml:space="preserve"> Botão SAVE</w:t>
      </w:r>
    </w:p>
    <w:p w14:paraId="07DD2DEA" w14:textId="77777777" w:rsidR="00D94B6B" w:rsidRPr="00D94B6B" w:rsidRDefault="00D94B6B" w:rsidP="00D94B6B"/>
    <w:p w14:paraId="79EF0965" w14:textId="4B371BFC" w:rsidR="00D94B6B" w:rsidRDefault="00DE3F2E" w:rsidP="00DE3F2E">
      <w:r>
        <w:tab/>
        <w:t xml:space="preserve">Quando pretender gerar o ficheiro de </w:t>
      </w:r>
      <w:r w:rsidRPr="004730A8">
        <w:rPr>
          <w:i/>
        </w:rPr>
        <w:t>output</w:t>
      </w:r>
      <w:r>
        <w:t xml:space="preserve"> dos dados mapeados é necessário primeiro criar um </w:t>
      </w:r>
      <w:proofErr w:type="spellStart"/>
      <w:r>
        <w:rPr>
          <w:i/>
        </w:rPr>
        <w:t>Mapping</w:t>
      </w:r>
      <w:proofErr w:type="spellEnd"/>
      <w:r>
        <w:t xml:space="preserve">. A criação </w:t>
      </w:r>
      <w:r w:rsidR="00245ECF">
        <w:t>deste</w:t>
      </w:r>
      <w:r>
        <w:rPr>
          <w:i/>
        </w:rPr>
        <w:t xml:space="preserve"> </w:t>
      </w:r>
      <w:r w:rsidRPr="00DE3F2E">
        <w:t xml:space="preserve">é possível </w:t>
      </w:r>
      <w:r>
        <w:t xml:space="preserve">clicando </w:t>
      </w:r>
      <w:r w:rsidR="00245ECF">
        <w:t xml:space="preserve">na barra de navegação em </w:t>
      </w:r>
      <w:proofErr w:type="spellStart"/>
      <w:r w:rsidR="00245ECF" w:rsidRPr="00245ECF">
        <w:rPr>
          <w:i/>
        </w:rPr>
        <w:t>Populates</w:t>
      </w:r>
      <w:proofErr w:type="spellEnd"/>
      <w:r w:rsidR="00245ECF">
        <w:rPr>
          <w:i/>
        </w:rPr>
        <w:t xml:space="preserve"> </w:t>
      </w:r>
      <w:r w:rsidR="00245ECF">
        <w:t xml:space="preserve">(11), assim aparecerá a lista de </w:t>
      </w:r>
      <w:proofErr w:type="spellStart"/>
      <w:r w:rsidR="00245ECF" w:rsidRPr="00245ECF">
        <w:rPr>
          <w:i/>
        </w:rPr>
        <w:t>populates</w:t>
      </w:r>
      <w:proofErr w:type="spellEnd"/>
      <w:r w:rsidR="00245ECF">
        <w:t xml:space="preserve"> criados e será possível clicar na opção </w:t>
      </w:r>
      <w:proofErr w:type="spellStart"/>
      <w:r w:rsidR="00245ECF">
        <w:rPr>
          <w:i/>
        </w:rPr>
        <w:t>Create</w:t>
      </w:r>
      <w:proofErr w:type="spellEnd"/>
      <w:r w:rsidR="00245ECF">
        <w:rPr>
          <w:i/>
        </w:rPr>
        <w:t xml:space="preserve"> </w:t>
      </w:r>
      <w:proofErr w:type="spellStart"/>
      <w:r w:rsidR="00245ECF">
        <w:rPr>
          <w:i/>
        </w:rPr>
        <w:t>Mapping</w:t>
      </w:r>
      <w:proofErr w:type="spellEnd"/>
      <w:r w:rsidR="00245ECF">
        <w:rPr>
          <w:i/>
        </w:rPr>
        <w:t xml:space="preserve"> </w:t>
      </w:r>
      <w:r w:rsidR="00245ECF">
        <w:t xml:space="preserve">do </w:t>
      </w:r>
      <w:proofErr w:type="spellStart"/>
      <w:r w:rsidR="00245ECF" w:rsidRPr="00245ECF">
        <w:rPr>
          <w:i/>
        </w:rPr>
        <w:t>populate</w:t>
      </w:r>
      <w:proofErr w:type="spellEnd"/>
      <w:r w:rsidR="00245ECF">
        <w:t xml:space="preserve"> desejado (12).</w:t>
      </w:r>
    </w:p>
    <w:p w14:paraId="128AB2E8" w14:textId="77777777" w:rsidR="00245ECF" w:rsidRDefault="00245ECF" w:rsidP="00245ECF">
      <w:pPr>
        <w:keepNext/>
      </w:pPr>
      <w:r>
        <w:rPr>
          <w:noProof/>
        </w:rPr>
        <w:drawing>
          <wp:inline distT="0" distB="0" distL="0" distR="0" wp14:anchorId="7EF3D119" wp14:editId="1284081C">
            <wp:extent cx="5745480" cy="201993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ulates-mapp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C51" w14:textId="7F11F2B3" w:rsidR="00245ECF" w:rsidRDefault="00245ECF" w:rsidP="00245ECF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8</w:t>
      </w:r>
      <w:r w:rsidR="00590D1B">
        <w:rPr>
          <w:noProof/>
        </w:rPr>
        <w:fldChar w:fldCharType="end"/>
      </w:r>
      <w:r>
        <w:t xml:space="preserve"> Lista de </w:t>
      </w:r>
      <w:proofErr w:type="spellStart"/>
      <w:r>
        <w:t>populates</w:t>
      </w:r>
      <w:proofErr w:type="spellEnd"/>
      <w:r>
        <w:t xml:space="preserve"> e criar </w:t>
      </w:r>
      <w:proofErr w:type="spellStart"/>
      <w:r>
        <w:t>mapping</w:t>
      </w:r>
      <w:proofErr w:type="spellEnd"/>
    </w:p>
    <w:p w14:paraId="28360C42" w14:textId="3C8112B3" w:rsidR="00245ECF" w:rsidRDefault="00245ECF" w:rsidP="00245ECF"/>
    <w:p w14:paraId="3EB724E2" w14:textId="11DA4258" w:rsidR="00245ECF" w:rsidRDefault="00245ECF" w:rsidP="00245ECF">
      <w:pPr>
        <w:rPr>
          <w:i/>
        </w:rPr>
      </w:pPr>
      <w:r>
        <w:tab/>
        <w:t xml:space="preserve">Após clicar em </w:t>
      </w:r>
      <w:proofErr w:type="spellStart"/>
      <w:r w:rsidRPr="009A3433">
        <w:rPr>
          <w:i/>
        </w:rPr>
        <w:t>Create</w:t>
      </w:r>
      <w:proofErr w:type="spellEnd"/>
      <w:r w:rsidRPr="009A3433">
        <w:rPr>
          <w:i/>
        </w:rPr>
        <w:t xml:space="preserve"> </w:t>
      </w:r>
      <w:proofErr w:type="spellStart"/>
      <w:r w:rsidRPr="009A3433">
        <w:rPr>
          <w:i/>
        </w:rPr>
        <w:t>Mapping</w:t>
      </w:r>
      <w:proofErr w:type="spellEnd"/>
      <w:r>
        <w:t xml:space="preserve"> é necessário selecionar quais </w:t>
      </w:r>
      <w:r>
        <w:rPr>
          <w:i/>
        </w:rPr>
        <w:t xml:space="preserve">Individual </w:t>
      </w:r>
      <w:proofErr w:type="spellStart"/>
      <w:r>
        <w:rPr>
          <w:i/>
        </w:rPr>
        <w:t>Mapping’s</w:t>
      </w:r>
      <w:proofErr w:type="spellEnd"/>
      <w:r>
        <w:rPr>
          <w:i/>
        </w:rPr>
        <w:t xml:space="preserve"> </w:t>
      </w:r>
      <w:r>
        <w:t xml:space="preserve">mapeados presentes na lista que deseja atribuir a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>que será criado</w:t>
      </w:r>
      <w:r w:rsidR="009A3433">
        <w:t xml:space="preserve"> (13)</w:t>
      </w:r>
      <w:r>
        <w:t xml:space="preserve">. Na lista apenas aparece os </w:t>
      </w:r>
      <w:r>
        <w:rPr>
          <w:i/>
        </w:rPr>
        <w:t xml:space="preserve">Individual </w:t>
      </w:r>
      <w:proofErr w:type="spellStart"/>
      <w:r>
        <w:rPr>
          <w:i/>
        </w:rPr>
        <w:t>Mapping’s</w:t>
      </w:r>
      <w:proofErr w:type="spellEnd"/>
      <w:r>
        <w:rPr>
          <w:i/>
        </w:rPr>
        <w:t xml:space="preserve"> </w:t>
      </w:r>
      <w:r>
        <w:t xml:space="preserve">que foram submetidos ao </w:t>
      </w:r>
      <w:proofErr w:type="spellStart"/>
      <w:r w:rsidRPr="009A3433">
        <w:rPr>
          <w:i/>
        </w:rPr>
        <w:t>ChaosPop</w:t>
      </w:r>
      <w:proofErr w:type="spellEnd"/>
      <w:r>
        <w:t xml:space="preserve">, ou seja, que clicou no botão </w:t>
      </w:r>
      <w:proofErr w:type="spellStart"/>
      <w:r w:rsidRPr="009A3433">
        <w:rPr>
          <w:i/>
        </w:rPr>
        <w:t>save</w:t>
      </w:r>
      <w:proofErr w:type="spellEnd"/>
      <w:r>
        <w:t xml:space="preserve"> (10)</w:t>
      </w:r>
      <w:r w:rsidR="009A3433">
        <w:t xml:space="preserve">. Também é preciso escolher qual o nome que pretende atribuir ao ficheiro de </w:t>
      </w:r>
      <w:r w:rsidR="009A3433" w:rsidRPr="009A3433">
        <w:rPr>
          <w:i/>
        </w:rPr>
        <w:t>output</w:t>
      </w:r>
      <w:r w:rsidR="009A3433">
        <w:rPr>
          <w:i/>
        </w:rPr>
        <w:t xml:space="preserve"> </w:t>
      </w:r>
      <w:r w:rsidR="009A3433">
        <w:t xml:space="preserve">e a seguir clicar em </w:t>
      </w:r>
      <w:proofErr w:type="spellStart"/>
      <w:r w:rsidR="009A3433">
        <w:rPr>
          <w:i/>
        </w:rPr>
        <w:t>submit</w:t>
      </w:r>
      <w:proofErr w:type="spellEnd"/>
      <w:r w:rsidR="009A3433">
        <w:rPr>
          <w:i/>
        </w:rPr>
        <w:t xml:space="preserve"> </w:t>
      </w:r>
      <w:r w:rsidR="009A3433">
        <w:t>(14)</w:t>
      </w:r>
      <w:r w:rsidR="009A3433">
        <w:rPr>
          <w:i/>
        </w:rPr>
        <w:t xml:space="preserve">. </w:t>
      </w:r>
    </w:p>
    <w:p w14:paraId="1D7CED4E" w14:textId="77777777" w:rsidR="009A3433" w:rsidRDefault="009A3433" w:rsidP="009A3433">
      <w:pPr>
        <w:keepNext/>
      </w:pPr>
      <w:r>
        <w:rPr>
          <w:noProof/>
        </w:rPr>
        <w:drawing>
          <wp:inline distT="0" distB="0" distL="0" distR="0" wp14:anchorId="5D92B1D3" wp14:editId="7CF0C8B3">
            <wp:extent cx="5745480" cy="2506980"/>
            <wp:effectExtent l="0" t="0" r="762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pulate-data-mapp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2D8" w14:textId="28FBB38A" w:rsidR="009A3433" w:rsidRPr="009A3433" w:rsidRDefault="009A3433" w:rsidP="009A3433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9</w:t>
      </w:r>
      <w:r w:rsidR="00590D1B">
        <w:rPr>
          <w:noProof/>
        </w:rPr>
        <w:fldChar w:fldCharType="end"/>
      </w:r>
      <w:r>
        <w:t xml:space="preserve"> Seleção de individual </w:t>
      </w:r>
      <w:proofErr w:type="spellStart"/>
      <w:r>
        <w:t>mapping's</w:t>
      </w:r>
      <w:proofErr w:type="spellEnd"/>
      <w:r>
        <w:t xml:space="preserve"> e escolha do nome de ficheiro de output</w:t>
      </w:r>
    </w:p>
    <w:p w14:paraId="5C465891" w14:textId="77777777" w:rsidR="00245ECF" w:rsidRPr="00245ECF" w:rsidRDefault="00245ECF" w:rsidP="00245ECF"/>
    <w:p w14:paraId="59908BAB" w14:textId="5C7AEB1C" w:rsidR="00DE3F2E" w:rsidRDefault="009A3433" w:rsidP="00DE3F2E">
      <w:r>
        <w:t xml:space="preserve">//TODO: output file (falta o download </w:t>
      </w:r>
      <w:proofErr w:type="gramStart"/>
      <w:r>
        <w:t>e no entanto</w:t>
      </w:r>
      <w:proofErr w:type="gramEnd"/>
      <w:r>
        <w:t xml:space="preserve"> pode mudar)</w:t>
      </w:r>
    </w:p>
    <w:p w14:paraId="729A7FFD" w14:textId="2C2CFF8D" w:rsidR="009A3433" w:rsidRDefault="009A3433" w:rsidP="00DE3F2E"/>
    <w:p w14:paraId="17CC4440" w14:textId="126308FE" w:rsidR="009A3433" w:rsidRDefault="009A3433" w:rsidP="00DE3F2E"/>
    <w:p w14:paraId="7C5CC585" w14:textId="2A564A29" w:rsidR="009A3433" w:rsidRDefault="009A3433" w:rsidP="009A3433">
      <w:pPr>
        <w:pStyle w:val="Cabealho2"/>
      </w:pPr>
      <w:bookmarkStart w:id="9" w:name="_Toc518410536"/>
      <w:r>
        <w:t xml:space="preserve">2.2 </w:t>
      </w:r>
      <w:r>
        <w:tab/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ata</w:t>
      </w:r>
      <w:bookmarkEnd w:id="9"/>
    </w:p>
    <w:p w14:paraId="69649877" w14:textId="1AC8CF01" w:rsidR="00B06E12" w:rsidRDefault="009A3433" w:rsidP="009A3433">
      <w:pPr>
        <w:ind w:firstLine="708"/>
      </w:pPr>
      <w:r>
        <w:t xml:space="preserve">Um </w:t>
      </w:r>
      <w:proofErr w:type="spellStart"/>
      <w:r w:rsidRPr="009A3433">
        <w:rPr>
          <w:i/>
        </w:rPr>
        <w:t>populate</w:t>
      </w:r>
      <w:proofErr w:type="spellEnd"/>
      <w:r>
        <w:t xml:space="preserve"> deste género é realizado apenas com ficheiros de ontologia.</w:t>
      </w:r>
      <w:r w:rsidR="00D94B6B">
        <w:t xml:space="preserve"> Logo, o primeiro pass</w:t>
      </w:r>
      <w:r w:rsidR="00B06E12">
        <w:t>o</w:t>
      </w:r>
      <w:r w:rsidR="00D94B6B">
        <w:t xml:space="preserve"> para popular uma ontologia é escolher os ficheiros desejados</w:t>
      </w:r>
      <w:r w:rsidR="00B06E12">
        <w:t xml:space="preserve"> (1) e a seguir optar pelo </w:t>
      </w:r>
      <w:proofErr w:type="spellStart"/>
      <w:r w:rsidR="00B06E12">
        <w:rPr>
          <w:i/>
        </w:rPr>
        <w:t>populate</w:t>
      </w:r>
      <w:proofErr w:type="spellEnd"/>
      <w:r w:rsidR="00B06E12">
        <w:rPr>
          <w:i/>
        </w:rPr>
        <w:t xml:space="preserve"> </w:t>
      </w:r>
      <w:proofErr w:type="spellStart"/>
      <w:r w:rsidR="00B06E12">
        <w:rPr>
          <w:i/>
        </w:rPr>
        <w:t>without</w:t>
      </w:r>
      <w:proofErr w:type="spellEnd"/>
      <w:r w:rsidR="00B06E12">
        <w:rPr>
          <w:i/>
        </w:rPr>
        <w:t xml:space="preserve"> data </w:t>
      </w:r>
      <w:r w:rsidR="00B06E12">
        <w:t>(2)</w:t>
      </w:r>
      <w:r w:rsidR="00B06E12">
        <w:rPr>
          <w:i/>
        </w:rPr>
        <w:t xml:space="preserve">. </w:t>
      </w:r>
    </w:p>
    <w:p w14:paraId="06132546" w14:textId="77777777" w:rsidR="00B06E12" w:rsidRDefault="00B06E12" w:rsidP="00B06E12">
      <w:pPr>
        <w:keepNext/>
        <w:ind w:firstLine="708"/>
      </w:pPr>
      <w:r>
        <w:rPr>
          <w:noProof/>
        </w:rPr>
        <w:drawing>
          <wp:inline distT="0" distB="0" distL="0" distR="0" wp14:anchorId="19E62073" wp14:editId="7F10A5F0">
            <wp:extent cx="5184842" cy="2228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pulate-without-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46" cy="22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97CB" w14:textId="3ECE9E4D" w:rsidR="00B06E12" w:rsidRDefault="00B06E12" w:rsidP="00B06E12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0</w:t>
      </w:r>
      <w:r w:rsidR="00590D1B">
        <w:rPr>
          <w:noProof/>
        </w:rPr>
        <w:fldChar w:fldCharType="end"/>
      </w:r>
      <w:r>
        <w:t xml:space="preserve"> Iniciar um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ata</w:t>
      </w:r>
    </w:p>
    <w:p w14:paraId="14A1B6B5" w14:textId="4504B596" w:rsidR="00B06E12" w:rsidRDefault="004E69A0" w:rsidP="00B06E12">
      <w:r>
        <w:tab/>
        <w:t xml:space="preserve">Após a criação do </w:t>
      </w:r>
      <w:proofErr w:type="spellStart"/>
      <w:r w:rsidRPr="004E69A0">
        <w:rPr>
          <w:i/>
        </w:rPr>
        <w:t>populate</w:t>
      </w:r>
      <w:proofErr w:type="spellEnd"/>
      <w:r>
        <w:t xml:space="preserve"> pode se criar indivíduos escolhendo um nome para tal e a respetiva classe da ontologia (3).</w:t>
      </w:r>
    </w:p>
    <w:p w14:paraId="4DEDCCA9" w14:textId="77777777" w:rsidR="004E69A0" w:rsidRDefault="004E69A0" w:rsidP="004E69A0">
      <w:pPr>
        <w:keepNext/>
        <w:jc w:val="center"/>
      </w:pPr>
      <w:r>
        <w:rPr>
          <w:noProof/>
        </w:rPr>
        <w:drawing>
          <wp:inline distT="0" distB="0" distL="0" distR="0" wp14:anchorId="03B2517D" wp14:editId="45B9F0ED">
            <wp:extent cx="5330758" cy="3289893"/>
            <wp:effectExtent l="0" t="0" r="381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ividu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33" cy="32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109C" w14:textId="19AB2F4C" w:rsidR="004E69A0" w:rsidRDefault="004E69A0" w:rsidP="004E69A0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1</w:t>
      </w:r>
      <w:r w:rsidR="00590D1B">
        <w:rPr>
          <w:noProof/>
        </w:rPr>
        <w:fldChar w:fldCharType="end"/>
      </w:r>
      <w:r>
        <w:t xml:space="preserve"> Criação de indivíduos</w:t>
      </w:r>
    </w:p>
    <w:p w14:paraId="6F566CA5" w14:textId="3C0B0DBA" w:rsidR="004E69A0" w:rsidRDefault="004E69A0" w:rsidP="004E69A0">
      <w:pPr>
        <w:jc w:val="both"/>
      </w:pPr>
      <w:r>
        <w:tab/>
        <w:t xml:space="preserve">Assim como no </w:t>
      </w:r>
      <w:proofErr w:type="spellStart"/>
      <w:r>
        <w:rPr>
          <w:i/>
        </w:rPr>
        <w:t>popu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, </w:t>
      </w:r>
      <w:r>
        <w:t xml:space="preserve">é possível adicionar propriedades dos tipos </w:t>
      </w:r>
      <w:proofErr w:type="spellStart"/>
      <w:r w:rsidRPr="004E69A0">
        <w:rPr>
          <w:i/>
        </w:rPr>
        <w:t>annotation</w:t>
      </w:r>
      <w:proofErr w:type="spellEnd"/>
      <w:r>
        <w:t xml:space="preserve">, </w:t>
      </w:r>
      <w:r w:rsidRPr="004E69A0">
        <w:rPr>
          <w:i/>
        </w:rPr>
        <w:t>data</w:t>
      </w:r>
      <w:r>
        <w:t xml:space="preserve"> e </w:t>
      </w:r>
      <w:proofErr w:type="spellStart"/>
      <w:r w:rsidRPr="004E69A0">
        <w:rPr>
          <w:i/>
        </w:rPr>
        <w:t>object</w:t>
      </w:r>
      <w:proofErr w:type="spellEnd"/>
      <w:r>
        <w:t xml:space="preserve"> aos indivíduos criados.  As propriedades são caracterizadas por:</w:t>
      </w:r>
    </w:p>
    <w:p w14:paraId="0F1A6E38" w14:textId="4A01950D" w:rsidR="004E69A0" w:rsidRDefault="004E69A0" w:rsidP="00D2177D">
      <w:pPr>
        <w:pStyle w:val="PargrafodaLista"/>
        <w:numPr>
          <w:ilvl w:val="0"/>
          <w:numId w:val="26"/>
        </w:numPr>
        <w:jc w:val="both"/>
      </w:pPr>
      <w:proofErr w:type="spellStart"/>
      <w:r w:rsidRPr="00D2177D">
        <w:rPr>
          <w:i/>
        </w:rPr>
        <w:t>Annotation</w:t>
      </w:r>
      <w:proofErr w:type="spellEnd"/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property</w:t>
      </w:r>
      <w:proofErr w:type="spellEnd"/>
      <w:r>
        <w:t>: um tipo de anotação (</w:t>
      </w:r>
      <w:proofErr w:type="spellStart"/>
      <w:r w:rsidRPr="00D2177D">
        <w:rPr>
          <w:i/>
        </w:rPr>
        <w:t>Label</w:t>
      </w:r>
      <w:proofErr w:type="spellEnd"/>
      <w:r w:rsidRPr="00D2177D">
        <w:rPr>
          <w:i/>
        </w:rPr>
        <w:t xml:space="preserve">, </w:t>
      </w:r>
      <w:proofErr w:type="spellStart"/>
      <w:r w:rsidRPr="00D2177D">
        <w:rPr>
          <w:i/>
        </w:rPr>
        <w:t>Comment</w:t>
      </w:r>
      <w:proofErr w:type="spellEnd"/>
      <w:r>
        <w:t xml:space="preserve"> ou </w:t>
      </w:r>
      <w:proofErr w:type="spellStart"/>
      <w:r w:rsidRPr="00D2177D">
        <w:rPr>
          <w:i/>
        </w:rPr>
        <w:t>SeeAlso</w:t>
      </w:r>
      <w:proofErr w:type="spellEnd"/>
      <w:r>
        <w:t>) e um valor para atribuir a anotação selecionada</w:t>
      </w:r>
      <w:r w:rsidR="00D2177D">
        <w:t xml:space="preserve"> (4).</w:t>
      </w:r>
    </w:p>
    <w:p w14:paraId="05F01524" w14:textId="2D0F5A04" w:rsidR="00D2177D" w:rsidRDefault="004E69A0" w:rsidP="00D2177D">
      <w:pPr>
        <w:pStyle w:val="PargrafodaLista"/>
        <w:numPr>
          <w:ilvl w:val="0"/>
          <w:numId w:val="26"/>
        </w:numPr>
        <w:tabs>
          <w:tab w:val="right" w:pos="9038"/>
        </w:tabs>
        <w:spacing w:after="0" w:line="256" w:lineRule="auto"/>
        <w:jc w:val="both"/>
      </w:pPr>
      <w:r w:rsidRPr="00D2177D">
        <w:rPr>
          <w:i/>
        </w:rPr>
        <w:lastRenderedPageBreak/>
        <w:t>Data</w:t>
      </w:r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property</w:t>
      </w:r>
      <w:proofErr w:type="spellEnd"/>
      <w:r>
        <w:t xml:space="preserve">: uma classe da ontologia referente a </w:t>
      </w:r>
      <w:r w:rsidRPr="00D2177D">
        <w:rPr>
          <w:i/>
        </w:rPr>
        <w:t xml:space="preserve">data </w:t>
      </w:r>
      <w:proofErr w:type="spellStart"/>
      <w:r w:rsidRPr="00D2177D">
        <w:rPr>
          <w:i/>
        </w:rPr>
        <w:t>property</w:t>
      </w:r>
      <w:proofErr w:type="spellEnd"/>
      <w:r>
        <w:t xml:space="preserve">, </w:t>
      </w:r>
      <w:r w:rsidR="00D2177D">
        <w:t>um valor para atribuir a essa propriedade e qual o tipo do valor atribuído (</w:t>
      </w:r>
      <w:proofErr w:type="spellStart"/>
      <w:r w:rsidR="00D2177D" w:rsidRPr="00D2177D">
        <w:rPr>
          <w:i/>
        </w:rPr>
        <w:t>Integer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Float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Double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String</w:t>
      </w:r>
      <w:proofErr w:type="spellEnd"/>
      <w:r w:rsidR="00D2177D" w:rsidRPr="00D2177D">
        <w:rPr>
          <w:i/>
        </w:rPr>
        <w:t xml:space="preserve"> </w:t>
      </w:r>
      <w:r w:rsidR="00D2177D" w:rsidRPr="00D2177D">
        <w:t>e</w:t>
      </w:r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Boolean</w:t>
      </w:r>
      <w:proofErr w:type="spellEnd"/>
      <w:r w:rsidR="00D2177D">
        <w:t>) (5).</w:t>
      </w:r>
    </w:p>
    <w:p w14:paraId="014480BA" w14:textId="02A6CB32" w:rsidR="004E69A0" w:rsidRDefault="00D2177D" w:rsidP="004E69A0">
      <w:pPr>
        <w:pStyle w:val="PargrafodaLista"/>
        <w:numPr>
          <w:ilvl w:val="0"/>
          <w:numId w:val="26"/>
        </w:numPr>
        <w:tabs>
          <w:tab w:val="right" w:pos="9038"/>
        </w:tabs>
        <w:spacing w:after="0" w:line="256" w:lineRule="auto"/>
        <w:jc w:val="both"/>
      </w:pPr>
      <w:proofErr w:type="spellStart"/>
      <w:r w:rsidRPr="00D2177D">
        <w:rPr>
          <w:i/>
        </w:rPr>
        <w:t>Object</w:t>
      </w:r>
      <w:proofErr w:type="spellEnd"/>
      <w:r w:rsidRPr="00D2177D">
        <w:rPr>
          <w:i/>
        </w:rPr>
        <w:t xml:space="preserve"> </w:t>
      </w:r>
      <w:proofErr w:type="spellStart"/>
      <w:r w:rsidRPr="00D2177D">
        <w:rPr>
          <w:i/>
        </w:rPr>
        <w:t>property</w:t>
      </w:r>
      <w:proofErr w:type="spellEnd"/>
      <w:r>
        <w:t xml:space="preserve">: uma classe da ontologia refente a </w:t>
      </w:r>
      <w:proofErr w:type="spellStart"/>
      <w:r w:rsidRPr="00D2177D">
        <w:rPr>
          <w:i/>
        </w:rPr>
        <w:t>object</w:t>
      </w:r>
      <w:proofErr w:type="spellEnd"/>
      <w:r w:rsidRPr="00D2177D">
        <w:rPr>
          <w:i/>
        </w:rPr>
        <w:t xml:space="preserve"> </w:t>
      </w:r>
      <w:proofErr w:type="spellStart"/>
      <w:r w:rsidRPr="00D2177D">
        <w:rPr>
          <w:i/>
        </w:rPr>
        <w:t>property</w:t>
      </w:r>
      <w:proofErr w:type="spellEnd"/>
      <w:r>
        <w:t xml:space="preserve"> e um indivíduo anteriormente criado para associar a essa (6).</w:t>
      </w:r>
    </w:p>
    <w:p w14:paraId="53CDED1E" w14:textId="3DBBC749" w:rsidR="00D2177D" w:rsidRDefault="00D2177D" w:rsidP="00D2177D">
      <w:pPr>
        <w:tabs>
          <w:tab w:val="right" w:pos="9038"/>
        </w:tabs>
        <w:spacing w:after="0" w:line="256" w:lineRule="auto"/>
        <w:jc w:val="both"/>
      </w:pPr>
    </w:p>
    <w:p w14:paraId="4363B112" w14:textId="77777777" w:rsidR="000057AC" w:rsidRDefault="000057AC" w:rsidP="000057AC">
      <w:pPr>
        <w:keepNext/>
        <w:tabs>
          <w:tab w:val="right" w:pos="9038"/>
        </w:tabs>
        <w:spacing w:after="0" w:line="256" w:lineRule="auto"/>
        <w:jc w:val="center"/>
      </w:pPr>
      <w:r>
        <w:rPr>
          <w:noProof/>
        </w:rPr>
        <w:drawing>
          <wp:inline distT="0" distB="0" distL="0" distR="0" wp14:anchorId="5EF29506" wp14:editId="4FAE9817">
            <wp:extent cx="5745480" cy="284226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ividual-annot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3C0" w14:textId="291B202D" w:rsidR="00D2177D" w:rsidRPr="004E69A0" w:rsidRDefault="000057AC" w:rsidP="000057AC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2</w:t>
      </w:r>
      <w:r w:rsidR="00590D1B">
        <w:rPr>
          <w:noProof/>
        </w:rPr>
        <w:fldChar w:fldCharType="end"/>
      </w:r>
      <w:r>
        <w:t xml:space="preserve"> Inserção de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4A61FA4C" w14:textId="780D80BF" w:rsidR="00B06E12" w:rsidRDefault="00B06E12" w:rsidP="00B06E12"/>
    <w:p w14:paraId="5F16D038" w14:textId="77777777" w:rsidR="000057AC" w:rsidRDefault="000057AC" w:rsidP="000057AC">
      <w:pPr>
        <w:keepNext/>
        <w:jc w:val="center"/>
      </w:pPr>
      <w:r>
        <w:rPr>
          <w:noProof/>
        </w:rPr>
        <w:drawing>
          <wp:inline distT="0" distB="0" distL="0" distR="0" wp14:anchorId="31E6A68C" wp14:editId="7C121D5E">
            <wp:extent cx="5745480" cy="394716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ividual-data-obj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09C9" w14:textId="3DC00376" w:rsidR="000057AC" w:rsidRDefault="000057AC" w:rsidP="000057AC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3</w:t>
      </w:r>
      <w:r w:rsidR="00590D1B">
        <w:rPr>
          <w:noProof/>
        </w:rPr>
        <w:fldChar w:fldCharType="end"/>
      </w:r>
      <w:r>
        <w:t xml:space="preserve"> Inserção de data 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</w:p>
    <w:p w14:paraId="4B67E155" w14:textId="52770AF8" w:rsidR="009A3433" w:rsidRDefault="009A3433" w:rsidP="000057AC"/>
    <w:p w14:paraId="3BECAB41" w14:textId="3DEFFFEE" w:rsidR="000057AC" w:rsidRDefault="000057AC" w:rsidP="000057AC">
      <w:r>
        <w:tab/>
        <w:t xml:space="preserve">Quando desejar obter o ficheiro de </w:t>
      </w:r>
      <w:r>
        <w:rPr>
          <w:i/>
        </w:rPr>
        <w:t xml:space="preserve">output </w:t>
      </w:r>
      <w:r>
        <w:t xml:space="preserve">é necessário </w:t>
      </w:r>
      <w:r w:rsidR="004730A8">
        <w:t xml:space="preserve">navegar até </w:t>
      </w:r>
      <w:proofErr w:type="spellStart"/>
      <w:r w:rsidR="004730A8">
        <w:rPr>
          <w:i/>
        </w:rPr>
        <w:t>Populates</w:t>
      </w:r>
      <w:proofErr w:type="spellEnd"/>
      <w:r w:rsidR="004730A8">
        <w:rPr>
          <w:i/>
        </w:rPr>
        <w:t xml:space="preserve"> </w:t>
      </w:r>
      <w:r w:rsidR="004730A8">
        <w:t xml:space="preserve">(7) e realizar 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>dos indivíduos criados</w:t>
      </w:r>
      <w:r w:rsidR="004730A8">
        <w:t xml:space="preserve"> (8). </w:t>
      </w:r>
    </w:p>
    <w:p w14:paraId="314380D5" w14:textId="77777777" w:rsidR="004730A8" w:rsidRDefault="004730A8" w:rsidP="004730A8">
      <w:pPr>
        <w:keepNext/>
        <w:jc w:val="center"/>
      </w:pPr>
      <w:r>
        <w:rPr>
          <w:noProof/>
        </w:rPr>
        <w:drawing>
          <wp:inline distT="0" distB="0" distL="0" distR="0" wp14:anchorId="226A4B68" wp14:editId="3432DBE1">
            <wp:extent cx="5745480" cy="15494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thout-data-mapp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E3B" w14:textId="33B07794" w:rsidR="004730A8" w:rsidRDefault="004730A8" w:rsidP="004730A8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 w:rsidR="00590826">
        <w:rPr>
          <w:noProof/>
        </w:rPr>
        <w:t>2</w:t>
      </w:r>
      <w:r w:rsidR="00590D1B">
        <w:rPr>
          <w:noProof/>
        </w:rPr>
        <w:fldChar w:fldCharType="end"/>
      </w:r>
      <w:r w:rsidR="00590826"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BIC \s 1 </w:instrText>
      </w:r>
      <w:r w:rsidR="00590D1B">
        <w:rPr>
          <w:noProof/>
        </w:rPr>
        <w:fldChar w:fldCharType="separate"/>
      </w:r>
      <w:r w:rsidR="00590826">
        <w:rPr>
          <w:noProof/>
        </w:rPr>
        <w:t>14</w:t>
      </w:r>
      <w:r w:rsidR="00590D1B">
        <w:rPr>
          <w:noProof/>
        </w:rPr>
        <w:fldChar w:fldCharType="end"/>
      </w:r>
      <w:r>
        <w:t xml:space="preserve"> </w:t>
      </w:r>
      <w:r w:rsidR="00590826">
        <w:t xml:space="preserve">Selecionar </w:t>
      </w:r>
      <w:proofErr w:type="spellStart"/>
      <w:r w:rsidR="00590826">
        <w:t>populate</w:t>
      </w:r>
      <w:proofErr w:type="spellEnd"/>
      <w:r w:rsidR="00590826">
        <w:t xml:space="preserve"> para criar</w:t>
      </w:r>
      <w:r>
        <w:t xml:space="preserve"> </w:t>
      </w:r>
      <w:proofErr w:type="spellStart"/>
      <w:r>
        <w:t>mapping</w:t>
      </w:r>
      <w:proofErr w:type="spellEnd"/>
      <w:r>
        <w:t xml:space="preserve"> </w:t>
      </w:r>
    </w:p>
    <w:p w14:paraId="3F8717B7" w14:textId="5B2BA540" w:rsidR="004730A8" w:rsidRDefault="00590826" w:rsidP="004730A8">
      <w:r>
        <w:tab/>
        <w:t xml:space="preserve">Para criar 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 w:rsidRPr="00590826">
        <w:rPr>
          <w:i/>
        </w:rPr>
        <w:t>populate</w:t>
      </w:r>
      <w:proofErr w:type="spellEnd"/>
      <w:r>
        <w:t xml:space="preserve"> em questão é preciso primeiro selecionar quais indivíduos estarão presentes neste </w:t>
      </w:r>
      <w:proofErr w:type="spellStart"/>
      <w:r>
        <w:rPr>
          <w:i/>
        </w:rPr>
        <w:t>mapping</w:t>
      </w:r>
      <w:proofErr w:type="spellEnd"/>
      <w:r>
        <w:t xml:space="preserve"> (9) e qual o nome deseja atribuir ao ficheiro de </w:t>
      </w:r>
      <w:r>
        <w:rPr>
          <w:i/>
        </w:rPr>
        <w:t>output</w:t>
      </w:r>
      <w:r>
        <w:t xml:space="preserve"> (10) para depois clicar em 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r>
        <w:t xml:space="preserve">(11). </w:t>
      </w:r>
    </w:p>
    <w:p w14:paraId="5024A299" w14:textId="77777777" w:rsidR="00590826" w:rsidRDefault="00590826" w:rsidP="00590826">
      <w:pPr>
        <w:keepNext/>
        <w:jc w:val="center"/>
      </w:pPr>
      <w:r>
        <w:rPr>
          <w:noProof/>
        </w:rPr>
        <w:drawing>
          <wp:inline distT="0" distB="0" distL="0" distR="0" wp14:anchorId="17C07254" wp14:editId="12F7DEAE">
            <wp:extent cx="5745480" cy="2532380"/>
            <wp:effectExtent l="0" t="0" r="762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thout-data-create-mapp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E26" w14:textId="0B01965C" w:rsidR="00590826" w:rsidRDefault="00590826" w:rsidP="00590826">
      <w:pPr>
        <w:pStyle w:val="Legenda"/>
        <w:jc w:val="center"/>
      </w:pPr>
      <w:r>
        <w:t xml:space="preserve">Figura 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TYLEREF 1 \s </w:instrText>
      </w:r>
      <w:r w:rsidR="00590D1B">
        <w:rPr>
          <w:noProof/>
        </w:rPr>
        <w:fldChar w:fldCharType="separate"/>
      </w:r>
      <w:r>
        <w:rPr>
          <w:noProof/>
        </w:rPr>
        <w:t>2</w:t>
      </w:r>
      <w:r w:rsidR="00590D1B">
        <w:rPr>
          <w:noProof/>
        </w:rPr>
        <w:fldChar w:fldCharType="end"/>
      </w:r>
      <w:r>
        <w:t>.</w:t>
      </w:r>
      <w:r w:rsidR="00590D1B">
        <w:rPr>
          <w:noProof/>
        </w:rPr>
        <w:fldChar w:fldCharType="begin"/>
      </w:r>
      <w:r w:rsidR="00590D1B">
        <w:rPr>
          <w:noProof/>
        </w:rPr>
        <w:instrText xml:space="preserve"> SEQ Figura \* ARA</w:instrText>
      </w:r>
      <w:r w:rsidR="00590D1B">
        <w:rPr>
          <w:noProof/>
        </w:rPr>
        <w:instrText xml:space="preserve">BIC \s 1 </w:instrText>
      </w:r>
      <w:r w:rsidR="00590D1B">
        <w:rPr>
          <w:noProof/>
        </w:rPr>
        <w:fldChar w:fldCharType="separate"/>
      </w:r>
      <w:r>
        <w:rPr>
          <w:noProof/>
        </w:rPr>
        <w:t>15</w:t>
      </w:r>
      <w:r w:rsidR="00590D1B">
        <w:rPr>
          <w:noProof/>
        </w:rPr>
        <w:fldChar w:fldCharType="end"/>
      </w:r>
      <w:r>
        <w:t xml:space="preserve"> Criação do </w:t>
      </w:r>
      <w:proofErr w:type="spellStart"/>
      <w:r>
        <w:t>mapping</w:t>
      </w:r>
      <w:proofErr w:type="spellEnd"/>
      <w:r>
        <w:t xml:space="preserve"> da ontologia </w:t>
      </w:r>
      <w:proofErr w:type="spellStart"/>
      <w:r>
        <w:t>populada</w:t>
      </w:r>
      <w:proofErr w:type="spellEnd"/>
    </w:p>
    <w:p w14:paraId="56F1F115" w14:textId="220AC3C2" w:rsidR="00590826" w:rsidRDefault="00050EC2" w:rsidP="00590826">
      <w:r>
        <w:t xml:space="preserve">//TODO: fazer download e mostrar ficheiro </w:t>
      </w:r>
    </w:p>
    <w:p w14:paraId="1204A1C0" w14:textId="77777777" w:rsidR="00050EC2" w:rsidRPr="00590826" w:rsidRDefault="00050EC2" w:rsidP="00590826"/>
    <w:p w14:paraId="34A05519" w14:textId="77777777" w:rsidR="004730A8" w:rsidRDefault="004730A8" w:rsidP="000057AC"/>
    <w:p w14:paraId="454A4493" w14:textId="77777777" w:rsidR="004730A8" w:rsidRPr="004730A8" w:rsidRDefault="004730A8" w:rsidP="000057AC"/>
    <w:p w14:paraId="0F1E985B" w14:textId="77777777" w:rsidR="000057AC" w:rsidRPr="000057AC" w:rsidRDefault="000057AC" w:rsidP="000057AC"/>
    <w:p w14:paraId="2BDE490E" w14:textId="77777777" w:rsidR="00487B99" w:rsidRPr="00F312EE" w:rsidRDefault="00487B99" w:rsidP="00F312EE"/>
    <w:p w14:paraId="0043E0DA" w14:textId="77777777" w:rsidR="00F50127" w:rsidRPr="00F50127" w:rsidRDefault="00F50127" w:rsidP="00F50127"/>
    <w:sectPr w:rsidR="00F50127" w:rsidRPr="00F50127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8F17E" w14:textId="77777777" w:rsidR="00590D1B" w:rsidRDefault="00590D1B" w:rsidP="00493205">
      <w:pPr>
        <w:spacing w:after="0" w:line="240" w:lineRule="auto"/>
      </w:pPr>
      <w:r>
        <w:separator/>
      </w:r>
    </w:p>
  </w:endnote>
  <w:endnote w:type="continuationSeparator" w:id="0">
    <w:p w14:paraId="4F236E24" w14:textId="77777777" w:rsidR="00590D1B" w:rsidRDefault="00590D1B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320ADC1E" w:rsidR="00D2177D" w:rsidRDefault="00D217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DB81614" w14:textId="77777777" w:rsidR="00D2177D" w:rsidRPr="00D42D9D" w:rsidRDefault="00D2177D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A6D7" w14:textId="77777777" w:rsidR="00590D1B" w:rsidRDefault="00590D1B" w:rsidP="00493205">
      <w:pPr>
        <w:spacing w:after="0" w:line="240" w:lineRule="auto"/>
      </w:pPr>
      <w:r>
        <w:separator/>
      </w:r>
    </w:p>
  </w:footnote>
  <w:footnote w:type="continuationSeparator" w:id="0">
    <w:p w14:paraId="78F10AFC" w14:textId="77777777" w:rsidR="00590D1B" w:rsidRDefault="00590D1B" w:rsidP="0049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03442"/>
    <w:multiLevelType w:val="hybridMultilevel"/>
    <w:tmpl w:val="0EDC8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363A"/>
    <w:multiLevelType w:val="multilevel"/>
    <w:tmpl w:val="2A3813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879E2"/>
    <w:multiLevelType w:val="hybridMultilevel"/>
    <w:tmpl w:val="6812EE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F4FA3"/>
    <w:multiLevelType w:val="hybridMultilevel"/>
    <w:tmpl w:val="F072E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5"/>
    <w:lvlOverride w:ilvl="0">
      <w:startOverride w:val="4"/>
    </w:lvlOverride>
  </w:num>
  <w:num w:numId="10">
    <w:abstractNumId w:val="17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057AC"/>
    <w:rsid w:val="00021424"/>
    <w:rsid w:val="00031803"/>
    <w:rsid w:val="00040958"/>
    <w:rsid w:val="00044BFA"/>
    <w:rsid w:val="00050EC2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7086"/>
    <w:rsid w:val="00180367"/>
    <w:rsid w:val="00194236"/>
    <w:rsid w:val="00195F9F"/>
    <w:rsid w:val="0019716C"/>
    <w:rsid w:val="001A0C1D"/>
    <w:rsid w:val="001A42C1"/>
    <w:rsid w:val="001A5EE4"/>
    <w:rsid w:val="001B3B1C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233C1"/>
    <w:rsid w:val="002429CF"/>
    <w:rsid w:val="00242E74"/>
    <w:rsid w:val="00243E52"/>
    <w:rsid w:val="00244A50"/>
    <w:rsid w:val="00245ECF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0F09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30A8"/>
    <w:rsid w:val="00474F1C"/>
    <w:rsid w:val="00476424"/>
    <w:rsid w:val="00487B99"/>
    <w:rsid w:val="00492B57"/>
    <w:rsid w:val="00493205"/>
    <w:rsid w:val="004A3324"/>
    <w:rsid w:val="004B4DD5"/>
    <w:rsid w:val="004B74DB"/>
    <w:rsid w:val="004B7E5C"/>
    <w:rsid w:val="004E0B30"/>
    <w:rsid w:val="004E69A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0826"/>
    <w:rsid w:val="00590D1B"/>
    <w:rsid w:val="00593DA8"/>
    <w:rsid w:val="005945A3"/>
    <w:rsid w:val="005A7A6D"/>
    <w:rsid w:val="005B460D"/>
    <w:rsid w:val="005B77A4"/>
    <w:rsid w:val="005B7ECC"/>
    <w:rsid w:val="005C65E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15D86"/>
    <w:rsid w:val="00626D55"/>
    <w:rsid w:val="00631AB3"/>
    <w:rsid w:val="0064003C"/>
    <w:rsid w:val="0064014A"/>
    <w:rsid w:val="00646520"/>
    <w:rsid w:val="00660410"/>
    <w:rsid w:val="006636A7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406CF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A3433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3F5B"/>
    <w:rsid w:val="00A15BE5"/>
    <w:rsid w:val="00A22AC7"/>
    <w:rsid w:val="00A22AFD"/>
    <w:rsid w:val="00A26374"/>
    <w:rsid w:val="00A26563"/>
    <w:rsid w:val="00A2752B"/>
    <w:rsid w:val="00A345D6"/>
    <w:rsid w:val="00A430FF"/>
    <w:rsid w:val="00A4558E"/>
    <w:rsid w:val="00A46554"/>
    <w:rsid w:val="00A47098"/>
    <w:rsid w:val="00A56ECA"/>
    <w:rsid w:val="00A64F7F"/>
    <w:rsid w:val="00A71D6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AE7459"/>
    <w:rsid w:val="00AF4CEE"/>
    <w:rsid w:val="00B015BF"/>
    <w:rsid w:val="00B067D9"/>
    <w:rsid w:val="00B06E12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32DF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177D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94B6B"/>
    <w:rsid w:val="00DA0202"/>
    <w:rsid w:val="00DA397E"/>
    <w:rsid w:val="00DB2824"/>
    <w:rsid w:val="00DB5DF8"/>
    <w:rsid w:val="00DC3A75"/>
    <w:rsid w:val="00DC764A"/>
    <w:rsid w:val="00DD624C"/>
    <w:rsid w:val="00DD6AF9"/>
    <w:rsid w:val="00DE0519"/>
    <w:rsid w:val="00DE2602"/>
    <w:rsid w:val="00DE3F2E"/>
    <w:rsid w:val="00DF4834"/>
    <w:rsid w:val="00DF6C86"/>
    <w:rsid w:val="00E15359"/>
    <w:rsid w:val="00E23FCC"/>
    <w:rsid w:val="00E3764D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371D"/>
    <w:rsid w:val="00F0573F"/>
    <w:rsid w:val="00F07BCD"/>
    <w:rsid w:val="00F17F4D"/>
    <w:rsid w:val="00F24A7A"/>
    <w:rsid w:val="00F312EE"/>
    <w:rsid w:val="00F40366"/>
    <w:rsid w:val="00F40DB9"/>
    <w:rsid w:val="00F439A9"/>
    <w:rsid w:val="00F50127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C579B"/>
    <w:rsid w:val="00FD156B"/>
    <w:rsid w:val="00FD20E5"/>
    <w:rsid w:val="00FE281F"/>
    <w:rsid w:val="00FE40D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baptista/pfc.gi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753ECB11-471A-450E-9A07-6F90E289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88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. Almeida</cp:lastModifiedBy>
  <cp:revision>7</cp:revision>
  <cp:lastPrinted>2018-04-30T20:48:00Z</cp:lastPrinted>
  <dcterms:created xsi:type="dcterms:W3CDTF">2018-07-03T12:02:00Z</dcterms:created>
  <dcterms:modified xsi:type="dcterms:W3CDTF">2018-07-04T21:24:00Z</dcterms:modified>
</cp:coreProperties>
</file>